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ED" w:rsidRDefault="00A70FED" w:rsidP="00A70FED">
      <w:pPr>
        <w:rPr>
          <w:sz w:val="28"/>
          <w:szCs w:val="28"/>
        </w:rPr>
      </w:pPr>
      <w:proofErr w:type="spellStart"/>
      <w:r w:rsidRPr="0073773B">
        <w:rPr>
          <w:sz w:val="28"/>
          <w:szCs w:val="28"/>
        </w:rPr>
        <w:t>Họ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và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tên</w:t>
      </w:r>
      <w:proofErr w:type="spellEnd"/>
      <w:r w:rsidRPr="0073773B">
        <w:rPr>
          <w:sz w:val="28"/>
          <w:szCs w:val="28"/>
        </w:rPr>
        <w:t>: 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 w:rsidRPr="0073773B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73773B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             </w:t>
      </w:r>
      <w:proofErr w:type="spellStart"/>
      <w:r w:rsidRPr="0073773B">
        <w:rPr>
          <w:sz w:val="28"/>
          <w:szCs w:val="28"/>
        </w:rPr>
        <w:t>Lớ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: ................ </w:t>
      </w:r>
    </w:p>
    <w:p w:rsidR="00A70FED" w:rsidRPr="0073773B" w:rsidRDefault="00A70FED" w:rsidP="00A70FED">
      <w:pPr>
        <w:spacing w:before="120"/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</w:t>
      </w:r>
      <w:r w:rsidRPr="0007483D">
        <w:rPr>
          <w:b/>
          <w:sz w:val="32"/>
          <w:szCs w:val="32"/>
        </w:rPr>
        <w:t>ẾU</w:t>
      </w:r>
      <w:r>
        <w:rPr>
          <w:b/>
          <w:sz w:val="32"/>
          <w:szCs w:val="32"/>
        </w:rPr>
        <w:t xml:space="preserve"> LUYỆN </w:t>
      </w:r>
      <w:r w:rsidRPr="0073773B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ÁN - TU</w:t>
      </w:r>
      <w:r w:rsidRPr="0007483D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23</w:t>
      </w:r>
    </w:p>
    <w:p w:rsidR="00350799" w:rsidRPr="001D48D0" w:rsidRDefault="00350799" w:rsidP="00350799">
      <w:pPr>
        <w:rPr>
          <w:b/>
          <w:sz w:val="22"/>
          <w:szCs w:val="28"/>
          <w:lang w:val="it-IT"/>
        </w:rPr>
      </w:pPr>
    </w:p>
    <w:p w:rsidR="00D564E7" w:rsidRDefault="00D564E7" w:rsidP="00D564E7">
      <w:pPr>
        <w:rPr>
          <w:sz w:val="8"/>
          <w:szCs w:val="28"/>
          <w:lang w:val="pt-BR"/>
        </w:rPr>
      </w:pPr>
    </w:p>
    <w:p w:rsidR="00AB666B" w:rsidRDefault="00163C80" w:rsidP="00163C8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 w:rsidR="00AB666B" w:rsidRPr="00C31262">
        <w:rPr>
          <w:b/>
          <w:sz w:val="28"/>
          <w:szCs w:val="28"/>
        </w:rPr>
        <w:t xml:space="preserve"> </w:t>
      </w:r>
      <w:r w:rsidR="00AB666B">
        <w:rPr>
          <w:b/>
          <w:sz w:val="28"/>
          <w:szCs w:val="28"/>
        </w:rPr>
        <w:t>TRẮC NGHIỆM</w:t>
      </w:r>
    </w:p>
    <w:p w:rsidR="00CD056F" w:rsidRDefault="00D564E7" w:rsidP="00163C80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FE4B6B">
        <w:rPr>
          <w:b/>
          <w:sz w:val="28"/>
          <w:szCs w:val="28"/>
        </w:rPr>
        <w:t>Khoanh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vào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chữ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đặt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trước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kết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quả</w:t>
      </w:r>
      <w:proofErr w:type="spellEnd"/>
      <w:r w:rsidRPr="00FE4B6B">
        <w:rPr>
          <w:b/>
          <w:sz w:val="28"/>
          <w:szCs w:val="28"/>
        </w:rPr>
        <w:t xml:space="preserve"> </w:t>
      </w:r>
      <w:proofErr w:type="spellStart"/>
      <w:r w:rsidRPr="00FE4B6B">
        <w:rPr>
          <w:b/>
          <w:sz w:val="28"/>
          <w:szCs w:val="28"/>
        </w:rPr>
        <w:t>đúng</w:t>
      </w:r>
      <w:proofErr w:type="spellEnd"/>
      <w:r w:rsidRPr="00FE4B6B">
        <w:rPr>
          <w:b/>
          <w:sz w:val="28"/>
          <w:szCs w:val="28"/>
        </w:rPr>
        <w:t>:</w:t>
      </w:r>
    </w:p>
    <w:p w:rsidR="0067789E" w:rsidRDefault="0067789E" w:rsidP="00163C80">
      <w:pPr>
        <w:spacing w:line="360" w:lineRule="auto"/>
        <w:jc w:val="both"/>
        <w:rPr>
          <w:sz w:val="28"/>
          <w:szCs w:val="28"/>
        </w:rPr>
      </w:pPr>
      <w:proofErr w:type="spellStart"/>
      <w:r w:rsidRPr="0067789E">
        <w:rPr>
          <w:b/>
          <w:sz w:val="28"/>
          <w:szCs w:val="28"/>
          <w:u w:val="single"/>
        </w:rPr>
        <w:t>Câu</w:t>
      </w:r>
      <w:proofErr w:type="spellEnd"/>
      <w:r w:rsidRPr="0067789E">
        <w:rPr>
          <w:b/>
          <w:sz w:val="28"/>
          <w:szCs w:val="28"/>
          <w:u w:val="single"/>
        </w:rPr>
        <w:t xml:space="preserve"> 1.</w:t>
      </w:r>
      <w:r w:rsidRPr="00CD056F">
        <w:rPr>
          <w:sz w:val="28"/>
          <w:szCs w:val="28"/>
        </w:rPr>
        <w:t xml:space="preserve"> </w:t>
      </w:r>
    </w:p>
    <w:p w:rsidR="0067789E" w:rsidRDefault="0067789E" w:rsidP="00163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 w:rsidRPr="00CD056F"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289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</w:t>
      </w:r>
    </w:p>
    <w:p w:rsidR="0067789E" w:rsidRDefault="00481ACC" w:rsidP="00163C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 1</w:t>
      </w:r>
      <w:r w:rsidR="00DA3D25">
        <w:rPr>
          <w:sz w:val="28"/>
          <w:szCs w:val="28"/>
        </w:rPr>
        <w:t>288</w:t>
      </w:r>
      <w:r w:rsidR="00DA3D25">
        <w:rPr>
          <w:sz w:val="28"/>
          <w:szCs w:val="28"/>
        </w:rPr>
        <w:tab/>
      </w:r>
      <w:r w:rsidR="00DA3D25">
        <w:rPr>
          <w:sz w:val="28"/>
          <w:szCs w:val="28"/>
        </w:rPr>
        <w:tab/>
      </w:r>
      <w:r>
        <w:rPr>
          <w:sz w:val="28"/>
          <w:szCs w:val="28"/>
        </w:rPr>
        <w:t>B. 1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D25">
        <w:rPr>
          <w:sz w:val="28"/>
          <w:szCs w:val="28"/>
        </w:rPr>
        <w:t>C. 1290</w:t>
      </w:r>
      <w:r w:rsidR="00DA3D25">
        <w:rPr>
          <w:sz w:val="28"/>
          <w:szCs w:val="28"/>
        </w:rPr>
        <w:tab/>
      </w:r>
      <w:r w:rsidR="00DA3D25">
        <w:rPr>
          <w:sz w:val="28"/>
          <w:szCs w:val="28"/>
        </w:rPr>
        <w:tab/>
      </w:r>
      <w:r w:rsidR="0067789E">
        <w:rPr>
          <w:sz w:val="28"/>
          <w:szCs w:val="28"/>
        </w:rPr>
        <w:t>D. 1291</w:t>
      </w:r>
    </w:p>
    <w:p w:rsidR="0067789E" w:rsidRDefault="00294010" w:rsidP="00163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 w:rsidR="0067789E" w:rsidRPr="00CD056F">
        <w:rPr>
          <w:sz w:val="28"/>
          <w:szCs w:val="28"/>
        </w:rPr>
        <w:t>Số</w:t>
      </w:r>
      <w:proofErr w:type="spellEnd"/>
      <w:r w:rsidR="006778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67789E">
        <w:rPr>
          <w:sz w:val="28"/>
          <w:szCs w:val="28"/>
        </w:rPr>
        <w:t xml:space="preserve"> </w:t>
      </w:r>
      <w:proofErr w:type="spellStart"/>
      <w:r w:rsidR="0067789E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3897 </w:t>
      </w:r>
      <w:proofErr w:type="spellStart"/>
      <w:r>
        <w:rPr>
          <w:sz w:val="28"/>
          <w:szCs w:val="28"/>
        </w:rPr>
        <w:t>là</w:t>
      </w:r>
      <w:proofErr w:type="spellEnd"/>
      <w:r w:rsidR="0067789E">
        <w:rPr>
          <w:sz w:val="28"/>
          <w:szCs w:val="28"/>
        </w:rPr>
        <w:t xml:space="preserve"> </w:t>
      </w:r>
      <w:proofErr w:type="spellStart"/>
      <w:r w:rsidR="0067789E">
        <w:rPr>
          <w:sz w:val="28"/>
          <w:szCs w:val="28"/>
        </w:rPr>
        <w:t>số</w:t>
      </w:r>
      <w:proofErr w:type="spellEnd"/>
      <w:r w:rsidR="0067789E">
        <w:rPr>
          <w:sz w:val="28"/>
          <w:szCs w:val="28"/>
        </w:rPr>
        <w:t>:</w:t>
      </w:r>
    </w:p>
    <w:p w:rsidR="0067789E" w:rsidRDefault="0067789E" w:rsidP="00163C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294010">
        <w:rPr>
          <w:sz w:val="28"/>
          <w:szCs w:val="28"/>
        </w:rPr>
        <w:t>3896</w:t>
      </w:r>
      <w:r w:rsidR="00DA3D25">
        <w:rPr>
          <w:sz w:val="28"/>
          <w:szCs w:val="28"/>
        </w:rPr>
        <w:tab/>
      </w:r>
      <w:r w:rsidR="00DA3D25">
        <w:rPr>
          <w:sz w:val="28"/>
          <w:szCs w:val="28"/>
        </w:rPr>
        <w:tab/>
      </w:r>
      <w:r w:rsidR="00294010">
        <w:rPr>
          <w:sz w:val="28"/>
          <w:szCs w:val="28"/>
        </w:rPr>
        <w:t>B. 3900</w:t>
      </w:r>
      <w:r w:rsidR="00481ACC">
        <w:rPr>
          <w:sz w:val="28"/>
          <w:szCs w:val="28"/>
        </w:rPr>
        <w:tab/>
      </w:r>
      <w:r w:rsidR="00481ACC">
        <w:rPr>
          <w:sz w:val="28"/>
          <w:szCs w:val="28"/>
        </w:rPr>
        <w:tab/>
      </w:r>
      <w:r>
        <w:rPr>
          <w:sz w:val="28"/>
          <w:szCs w:val="28"/>
        </w:rPr>
        <w:t xml:space="preserve">C. </w:t>
      </w:r>
      <w:r w:rsidR="00294010">
        <w:rPr>
          <w:sz w:val="28"/>
          <w:szCs w:val="28"/>
        </w:rPr>
        <w:t>3899</w:t>
      </w:r>
      <w:r w:rsidR="00DA3D25">
        <w:rPr>
          <w:sz w:val="28"/>
          <w:szCs w:val="28"/>
        </w:rPr>
        <w:tab/>
      </w:r>
      <w:r w:rsidR="00DA3D25">
        <w:rPr>
          <w:sz w:val="28"/>
          <w:szCs w:val="28"/>
        </w:rPr>
        <w:tab/>
      </w:r>
      <w:r>
        <w:rPr>
          <w:sz w:val="28"/>
          <w:szCs w:val="28"/>
        </w:rPr>
        <w:t xml:space="preserve">D. </w:t>
      </w:r>
      <w:r w:rsidR="00294010">
        <w:rPr>
          <w:sz w:val="28"/>
          <w:szCs w:val="28"/>
        </w:rPr>
        <w:t>3898</w:t>
      </w:r>
    </w:p>
    <w:p w:rsidR="00DA3D25" w:rsidRDefault="00184279" w:rsidP="00163C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2</w:t>
      </w:r>
      <w:r w:rsidR="00481ACC" w:rsidRPr="00481ACC">
        <w:rPr>
          <w:b/>
          <w:sz w:val="28"/>
          <w:szCs w:val="28"/>
          <w:u w:val="single"/>
        </w:rPr>
        <w:t>.</w:t>
      </w:r>
      <w:r w:rsidR="00481ACC">
        <w:rPr>
          <w:b/>
          <w:sz w:val="28"/>
          <w:szCs w:val="28"/>
        </w:rPr>
        <w:t xml:space="preserve"> </w:t>
      </w:r>
    </w:p>
    <w:p w:rsidR="00DB78D0" w:rsidRPr="00752EB3" w:rsidRDefault="00DA3D25" w:rsidP="00163C80">
      <w:pPr>
        <w:spacing w:line="360" w:lineRule="auto"/>
        <w:rPr>
          <w:b/>
          <w:sz w:val="28"/>
          <w:szCs w:val="28"/>
        </w:rPr>
      </w:pPr>
      <w:r w:rsidRPr="00DA3D25">
        <w:rPr>
          <w:sz w:val="28"/>
          <w:szCs w:val="28"/>
        </w:rPr>
        <w:t xml:space="preserve">a) </w:t>
      </w:r>
      <w:proofErr w:type="spellStart"/>
      <w:r w:rsidR="00DB78D0" w:rsidRPr="00DA3D25">
        <w:rPr>
          <w:sz w:val="28"/>
          <w:szCs w:val="28"/>
        </w:rPr>
        <w:t>Tích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của</w:t>
      </w:r>
      <w:proofErr w:type="spellEnd"/>
      <w:r w:rsidR="00DB78D0" w:rsidRPr="00752EB3">
        <w:rPr>
          <w:sz w:val="28"/>
          <w:szCs w:val="28"/>
        </w:rPr>
        <w:t xml:space="preserve"> 1316 </w:t>
      </w:r>
      <w:proofErr w:type="spellStart"/>
      <w:r w:rsidR="00DB78D0" w:rsidRPr="00752EB3">
        <w:rPr>
          <w:sz w:val="28"/>
          <w:szCs w:val="28"/>
        </w:rPr>
        <w:t>và</w:t>
      </w:r>
      <w:proofErr w:type="spellEnd"/>
      <w:r w:rsidR="00DB78D0" w:rsidRPr="00752EB3">
        <w:rPr>
          <w:sz w:val="28"/>
          <w:szCs w:val="28"/>
        </w:rPr>
        <w:t xml:space="preserve"> 6 </w:t>
      </w:r>
      <w:proofErr w:type="spellStart"/>
      <w:r w:rsidR="00DB78D0" w:rsidRPr="00752EB3">
        <w:rPr>
          <w:sz w:val="28"/>
          <w:szCs w:val="28"/>
        </w:rPr>
        <w:t>là</w:t>
      </w:r>
      <w:proofErr w:type="spellEnd"/>
      <w:r w:rsidR="00DB78D0" w:rsidRPr="00752EB3">
        <w:rPr>
          <w:sz w:val="28"/>
          <w:szCs w:val="28"/>
        </w:rPr>
        <w:t>:</w:t>
      </w:r>
    </w:p>
    <w:p w:rsidR="00DB78D0" w:rsidRDefault="00DB78D0" w:rsidP="00163C80">
      <w:pPr>
        <w:spacing w:line="360" w:lineRule="auto"/>
        <w:ind w:firstLine="720"/>
        <w:rPr>
          <w:sz w:val="28"/>
          <w:szCs w:val="28"/>
        </w:rPr>
      </w:pPr>
      <w:r w:rsidRPr="00752EB3">
        <w:rPr>
          <w:sz w:val="28"/>
          <w:szCs w:val="28"/>
        </w:rPr>
        <w:t>A.  7896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B.  6896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C.  6866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D.  7866</w:t>
      </w:r>
    </w:p>
    <w:p w:rsidR="00184279" w:rsidRPr="00CD056F" w:rsidRDefault="00DA3D25" w:rsidP="00163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 w:rsidR="00184279" w:rsidRPr="00CD056F">
        <w:rPr>
          <w:sz w:val="28"/>
          <w:szCs w:val="28"/>
        </w:rPr>
        <w:t>Số</w:t>
      </w:r>
      <w:proofErr w:type="spellEnd"/>
      <w:r w:rsidR="00184279" w:rsidRPr="00CD056F">
        <w:rPr>
          <w:sz w:val="28"/>
          <w:szCs w:val="28"/>
        </w:rPr>
        <w:t xml:space="preserve"> </w:t>
      </w:r>
      <w:proofErr w:type="spellStart"/>
      <w:r w:rsidR="00184279">
        <w:rPr>
          <w:sz w:val="28"/>
          <w:szCs w:val="28"/>
        </w:rPr>
        <w:t>dư</w:t>
      </w:r>
      <w:proofErr w:type="spellEnd"/>
      <w:r w:rsidR="00184279">
        <w:rPr>
          <w:sz w:val="28"/>
          <w:szCs w:val="28"/>
        </w:rPr>
        <w:t xml:space="preserve"> </w:t>
      </w:r>
      <w:proofErr w:type="spellStart"/>
      <w:r w:rsidR="00184279">
        <w:rPr>
          <w:sz w:val="28"/>
          <w:szCs w:val="28"/>
        </w:rPr>
        <w:t>của</w:t>
      </w:r>
      <w:proofErr w:type="spellEnd"/>
      <w:r w:rsidR="00184279">
        <w:rPr>
          <w:sz w:val="28"/>
          <w:szCs w:val="28"/>
        </w:rPr>
        <w:t xml:space="preserve"> </w:t>
      </w:r>
      <w:proofErr w:type="spellStart"/>
      <w:r w:rsidR="00184279">
        <w:rPr>
          <w:sz w:val="28"/>
          <w:szCs w:val="28"/>
        </w:rPr>
        <w:t>phép</w:t>
      </w:r>
      <w:proofErr w:type="spellEnd"/>
      <w:r w:rsidR="00184279">
        <w:rPr>
          <w:sz w:val="28"/>
          <w:szCs w:val="28"/>
        </w:rPr>
        <w:t xml:space="preserve"> chia 1287 </w:t>
      </w:r>
      <w:proofErr w:type="spellStart"/>
      <w:r w:rsidR="00184279">
        <w:rPr>
          <w:sz w:val="28"/>
          <w:szCs w:val="28"/>
        </w:rPr>
        <w:t>cho</w:t>
      </w:r>
      <w:proofErr w:type="spellEnd"/>
      <w:r w:rsidR="00184279">
        <w:rPr>
          <w:sz w:val="28"/>
          <w:szCs w:val="28"/>
        </w:rPr>
        <w:t xml:space="preserve"> 7 </w:t>
      </w:r>
      <w:proofErr w:type="spellStart"/>
      <w:r w:rsidR="00184279">
        <w:rPr>
          <w:sz w:val="28"/>
          <w:szCs w:val="28"/>
        </w:rPr>
        <w:t>là</w:t>
      </w:r>
      <w:proofErr w:type="spellEnd"/>
      <w:r w:rsidR="00184279" w:rsidRPr="00CD056F">
        <w:rPr>
          <w:sz w:val="28"/>
          <w:szCs w:val="28"/>
        </w:rPr>
        <w:t>:</w:t>
      </w:r>
    </w:p>
    <w:p w:rsidR="00184279" w:rsidRPr="00CD056F" w:rsidRDefault="00DA3D25" w:rsidP="00163C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279" w:rsidRPr="00CD056F">
        <w:rPr>
          <w:sz w:val="28"/>
          <w:szCs w:val="28"/>
        </w:rPr>
        <w:t>B.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279" w:rsidRPr="00CD056F">
        <w:rPr>
          <w:sz w:val="28"/>
          <w:szCs w:val="28"/>
        </w:rPr>
        <w:t>D. 3</w:t>
      </w:r>
    </w:p>
    <w:p w:rsidR="00DB78D0" w:rsidRPr="00752EB3" w:rsidRDefault="00DA3D25" w:rsidP="00163C80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3</w:t>
      </w:r>
      <w:r w:rsidR="00DB78D0" w:rsidRPr="00481ACC">
        <w:rPr>
          <w:b/>
          <w:sz w:val="28"/>
          <w:szCs w:val="28"/>
          <w:u w:val="single"/>
        </w:rPr>
        <w:t>.</w:t>
      </w:r>
      <w:r w:rsidR="00DB78D0" w:rsidRPr="00752EB3">
        <w:rPr>
          <w:b/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Số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thích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hợp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để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điền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vào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chỗ</w:t>
      </w:r>
      <w:proofErr w:type="spellEnd"/>
      <w:r w:rsidR="00DB78D0" w:rsidRPr="00752EB3">
        <w:rPr>
          <w:sz w:val="28"/>
          <w:szCs w:val="28"/>
        </w:rPr>
        <w:t xml:space="preserve"> </w:t>
      </w:r>
      <w:proofErr w:type="spellStart"/>
      <w:r w:rsidR="00DB78D0" w:rsidRPr="00752EB3">
        <w:rPr>
          <w:sz w:val="28"/>
          <w:szCs w:val="28"/>
        </w:rPr>
        <w:t>chấm</w:t>
      </w:r>
      <w:proofErr w:type="spellEnd"/>
      <w:r w:rsidR="00DB78D0" w:rsidRPr="00752EB3">
        <w:rPr>
          <w:sz w:val="28"/>
          <w:szCs w:val="28"/>
        </w:rPr>
        <w:t>:   …</w:t>
      </w:r>
      <w:proofErr w:type="gramStart"/>
      <w:r w:rsidR="00DB78D0" w:rsidRPr="00752EB3">
        <w:rPr>
          <w:sz w:val="28"/>
          <w:szCs w:val="28"/>
        </w:rPr>
        <w:t>… :</w:t>
      </w:r>
      <w:proofErr w:type="gramEnd"/>
      <w:r w:rsidR="00DB78D0" w:rsidRPr="00752EB3">
        <w:rPr>
          <w:sz w:val="28"/>
          <w:szCs w:val="28"/>
        </w:rPr>
        <w:t xml:space="preserve"> 4 = 1316   </w:t>
      </w:r>
      <w:proofErr w:type="spellStart"/>
      <w:r w:rsidR="00DB78D0" w:rsidRPr="00752EB3">
        <w:rPr>
          <w:sz w:val="28"/>
          <w:szCs w:val="28"/>
        </w:rPr>
        <w:t>là</w:t>
      </w:r>
      <w:proofErr w:type="spellEnd"/>
      <w:r w:rsidR="00DB78D0" w:rsidRPr="00752EB3">
        <w:rPr>
          <w:sz w:val="28"/>
          <w:szCs w:val="28"/>
        </w:rPr>
        <w:t>:</w:t>
      </w:r>
    </w:p>
    <w:p w:rsidR="00DB78D0" w:rsidRPr="00752EB3" w:rsidRDefault="00DB78D0" w:rsidP="00163C80">
      <w:pPr>
        <w:spacing w:line="360" w:lineRule="auto"/>
        <w:ind w:left="360" w:firstLine="360"/>
        <w:rPr>
          <w:sz w:val="28"/>
          <w:szCs w:val="28"/>
        </w:rPr>
      </w:pPr>
      <w:r w:rsidRPr="00752EB3">
        <w:rPr>
          <w:sz w:val="28"/>
          <w:szCs w:val="28"/>
        </w:rPr>
        <w:t>A.  329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B.  4264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C.  5264</w:t>
      </w:r>
      <w:r w:rsidRPr="00752EB3">
        <w:rPr>
          <w:sz w:val="28"/>
          <w:szCs w:val="28"/>
        </w:rPr>
        <w:tab/>
      </w:r>
      <w:r w:rsidRPr="00752EB3">
        <w:rPr>
          <w:sz w:val="28"/>
          <w:szCs w:val="28"/>
        </w:rPr>
        <w:tab/>
        <w:t>D.  5624</w:t>
      </w:r>
    </w:p>
    <w:p w:rsidR="0021431D" w:rsidRPr="00AF7456" w:rsidRDefault="00DA3D25" w:rsidP="00163C80">
      <w:pPr>
        <w:tabs>
          <w:tab w:val="left" w:pos="720"/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4</w:t>
      </w:r>
      <w:r w:rsidR="0021431D" w:rsidRPr="00AF7456">
        <w:rPr>
          <w:b/>
          <w:sz w:val="28"/>
          <w:szCs w:val="28"/>
        </w:rPr>
        <w:t>:</w:t>
      </w:r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Một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khu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vườn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có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chiều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dài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là</w:t>
      </w:r>
      <w:proofErr w:type="spellEnd"/>
      <w:r w:rsidR="0021431D" w:rsidRPr="00AF7456">
        <w:rPr>
          <w:sz w:val="28"/>
          <w:szCs w:val="28"/>
        </w:rPr>
        <w:t xml:space="preserve"> 3524m, </w:t>
      </w:r>
      <w:proofErr w:type="spellStart"/>
      <w:r w:rsidR="0021431D" w:rsidRPr="00AF7456">
        <w:rPr>
          <w:sz w:val="28"/>
          <w:szCs w:val="28"/>
        </w:rPr>
        <w:t>chiều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rộng</w:t>
      </w:r>
      <w:proofErr w:type="spellEnd"/>
      <w:r w:rsidR="0021431D" w:rsidRPr="00AF7456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bằng</w:t>
      </w:r>
      <w:proofErr w:type="spellEnd"/>
      <w:r w:rsidR="0021431D" w:rsidRPr="00AF7456">
        <w:rPr>
          <w:sz w:val="28"/>
          <w:szCs w:val="28"/>
        </w:rPr>
        <w:t xml:space="preserve"> </w:t>
      </w:r>
      <w:r w:rsidR="0021431D" w:rsidRPr="00722077">
        <w:rPr>
          <w:szCs w:val="28"/>
        </w:rPr>
        <w:fldChar w:fldCharType="begin"/>
      </w:r>
      <w:r w:rsidR="0021431D" w:rsidRPr="00722077">
        <w:rPr>
          <w:szCs w:val="28"/>
          <w:lang w:val="vi-VN"/>
        </w:rPr>
        <w:instrText xml:space="preserve"> QUOTE </w:instrText>
      </w:r>
      <w:r w:rsidR="0021431D" w:rsidRPr="00722077">
        <w:rPr>
          <w:noProof/>
          <w:szCs w:val="28"/>
        </w:rPr>
        <w:drawing>
          <wp:inline distT="0" distB="0" distL="0" distR="0" wp14:anchorId="045F1179" wp14:editId="4E2E0F8B">
            <wp:extent cx="952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1D" w:rsidRPr="00722077">
        <w:rPr>
          <w:szCs w:val="28"/>
          <w:lang w:val="vi-VN"/>
        </w:rPr>
        <w:instrText xml:space="preserve"> </w:instrText>
      </w:r>
      <w:r w:rsidR="0021431D" w:rsidRPr="00722077">
        <w:rPr>
          <w:szCs w:val="28"/>
        </w:rPr>
        <w:fldChar w:fldCharType="separate"/>
      </w:r>
      <w:r w:rsidR="0021431D" w:rsidRPr="00AF7456">
        <w:rPr>
          <w:position w:val="-24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707053846" r:id="rId8"/>
        </w:object>
      </w:r>
      <w:r w:rsidR="0021431D" w:rsidRPr="00722077">
        <w:rPr>
          <w:szCs w:val="28"/>
        </w:rPr>
        <w:fldChar w:fldCharType="end"/>
      </w:r>
      <w:r w:rsidR="0021431D" w:rsidRPr="00CD056F">
        <w:rPr>
          <w:sz w:val="28"/>
          <w:szCs w:val="28"/>
        </w:rPr>
        <w:t xml:space="preserve"> </w:t>
      </w:r>
      <w:proofErr w:type="spellStart"/>
      <w:r w:rsidR="0021431D" w:rsidRPr="00AF7456">
        <w:rPr>
          <w:sz w:val="28"/>
          <w:szCs w:val="28"/>
        </w:rPr>
        <w:t>chi</w:t>
      </w:r>
      <w:r w:rsidR="0021431D">
        <w:rPr>
          <w:sz w:val="28"/>
          <w:szCs w:val="28"/>
        </w:rPr>
        <w:t>ều</w:t>
      </w:r>
      <w:proofErr w:type="spellEnd"/>
      <w:r w:rsidR="0021431D">
        <w:rPr>
          <w:sz w:val="28"/>
          <w:szCs w:val="28"/>
        </w:rPr>
        <w:t xml:space="preserve"> </w:t>
      </w:r>
      <w:proofErr w:type="spellStart"/>
      <w:r w:rsidR="0021431D">
        <w:rPr>
          <w:sz w:val="28"/>
          <w:szCs w:val="28"/>
        </w:rPr>
        <w:t>dài</w:t>
      </w:r>
      <w:proofErr w:type="spellEnd"/>
      <w:r w:rsidR="0021431D">
        <w:rPr>
          <w:sz w:val="28"/>
          <w:szCs w:val="28"/>
        </w:rPr>
        <w:t xml:space="preserve">. Chu vi </w:t>
      </w:r>
      <w:proofErr w:type="spellStart"/>
      <w:r w:rsidR="0021431D">
        <w:rPr>
          <w:sz w:val="28"/>
          <w:szCs w:val="28"/>
        </w:rPr>
        <w:t>của</w:t>
      </w:r>
      <w:proofErr w:type="spellEnd"/>
      <w:r w:rsidR="0021431D">
        <w:rPr>
          <w:sz w:val="28"/>
          <w:szCs w:val="28"/>
        </w:rPr>
        <w:t xml:space="preserve"> </w:t>
      </w:r>
      <w:proofErr w:type="spellStart"/>
      <w:r w:rsidR="0021431D">
        <w:rPr>
          <w:sz w:val="28"/>
          <w:szCs w:val="28"/>
        </w:rPr>
        <w:t>khu</w:t>
      </w:r>
      <w:proofErr w:type="spellEnd"/>
      <w:r w:rsidR="0021431D">
        <w:rPr>
          <w:sz w:val="28"/>
          <w:szCs w:val="28"/>
        </w:rPr>
        <w:t xml:space="preserve"> </w:t>
      </w:r>
      <w:proofErr w:type="spellStart"/>
      <w:r w:rsidR="0021431D">
        <w:rPr>
          <w:sz w:val="28"/>
          <w:szCs w:val="28"/>
        </w:rPr>
        <w:t>vườn</w:t>
      </w:r>
      <w:proofErr w:type="spellEnd"/>
      <w:r w:rsidR="0021431D">
        <w:rPr>
          <w:sz w:val="28"/>
          <w:szCs w:val="28"/>
        </w:rPr>
        <w:t xml:space="preserve"> </w:t>
      </w:r>
      <w:proofErr w:type="spellStart"/>
      <w:r w:rsidR="0021431D">
        <w:rPr>
          <w:sz w:val="28"/>
          <w:szCs w:val="28"/>
        </w:rPr>
        <w:t>là</w:t>
      </w:r>
      <w:proofErr w:type="spellEnd"/>
      <w:r w:rsidR="0021431D">
        <w:rPr>
          <w:sz w:val="28"/>
          <w:szCs w:val="28"/>
        </w:rPr>
        <w:t>:</w:t>
      </w:r>
    </w:p>
    <w:p w:rsidR="0021431D" w:rsidRDefault="0021431D" w:rsidP="00163C80">
      <w:pPr>
        <w:tabs>
          <w:tab w:val="left" w:pos="720"/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F7456">
        <w:rPr>
          <w:sz w:val="28"/>
          <w:szCs w:val="28"/>
        </w:rPr>
        <w:t>A. 8018</w:t>
      </w:r>
      <w:r w:rsidR="0081049C">
        <w:rPr>
          <w:sz w:val="28"/>
          <w:szCs w:val="28"/>
        </w:rPr>
        <w:t>m</w:t>
      </w:r>
      <w:r w:rsidRPr="00AF7456">
        <w:rPr>
          <w:sz w:val="28"/>
          <w:szCs w:val="28"/>
        </w:rPr>
        <w:tab/>
      </w:r>
      <w:r w:rsidRPr="00AF7456">
        <w:rPr>
          <w:sz w:val="28"/>
          <w:szCs w:val="28"/>
        </w:rPr>
        <w:tab/>
        <w:t>B. 8081</w:t>
      </w:r>
      <w:r w:rsidR="0081049C">
        <w:rPr>
          <w:sz w:val="28"/>
          <w:szCs w:val="28"/>
        </w:rPr>
        <w:t>m</w:t>
      </w:r>
      <w:r w:rsidRPr="00AF7456">
        <w:rPr>
          <w:sz w:val="28"/>
          <w:szCs w:val="28"/>
        </w:rPr>
        <w:tab/>
      </w:r>
      <w:r w:rsidRPr="00AF7456">
        <w:rPr>
          <w:sz w:val="28"/>
          <w:szCs w:val="28"/>
        </w:rPr>
        <w:tab/>
        <w:t>C. 8801</w:t>
      </w:r>
      <w:r w:rsidR="0081049C">
        <w:rPr>
          <w:sz w:val="28"/>
          <w:szCs w:val="28"/>
        </w:rPr>
        <w:t>m</w:t>
      </w:r>
      <w:r w:rsidRPr="00AF7456">
        <w:rPr>
          <w:sz w:val="28"/>
          <w:szCs w:val="28"/>
        </w:rPr>
        <w:tab/>
      </w:r>
      <w:r w:rsidRPr="00AF7456">
        <w:rPr>
          <w:sz w:val="28"/>
          <w:szCs w:val="28"/>
        </w:rPr>
        <w:tab/>
        <w:t>D. 8810</w:t>
      </w:r>
      <w:r w:rsidR="0081049C">
        <w:rPr>
          <w:sz w:val="28"/>
          <w:szCs w:val="28"/>
        </w:rPr>
        <w:t>m</w:t>
      </w:r>
    </w:p>
    <w:p w:rsidR="00184279" w:rsidRDefault="00DA3D25" w:rsidP="00163C80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5</w:t>
      </w:r>
      <w:r w:rsidR="00481ACC" w:rsidRPr="0067789E">
        <w:rPr>
          <w:b/>
          <w:sz w:val="28"/>
          <w:szCs w:val="28"/>
          <w:u w:val="single"/>
        </w:rPr>
        <w:t>.</w:t>
      </w:r>
    </w:p>
    <w:p w:rsidR="00481ACC" w:rsidRPr="00CD056F" w:rsidRDefault="00184279" w:rsidP="00163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481ACC">
        <w:rPr>
          <w:sz w:val="28"/>
          <w:szCs w:val="28"/>
        </w:rPr>
        <w:t xml:space="preserve"> </w:t>
      </w:r>
      <w:proofErr w:type="spellStart"/>
      <w:r w:rsidR="00BB0F38">
        <w:rPr>
          <w:sz w:val="28"/>
          <w:szCs w:val="28"/>
        </w:rPr>
        <w:t>Biết</w:t>
      </w:r>
      <w:proofErr w:type="spellEnd"/>
      <w:r w:rsidR="00BB0F38">
        <w:rPr>
          <w:sz w:val="28"/>
          <w:szCs w:val="28"/>
        </w:rPr>
        <w:t xml:space="preserve"> A = </w:t>
      </w:r>
      <w:proofErr w:type="gramStart"/>
      <w:r w:rsidR="00BB0F38">
        <w:rPr>
          <w:sz w:val="28"/>
          <w:szCs w:val="28"/>
        </w:rPr>
        <w:t>b :</w:t>
      </w:r>
      <w:proofErr w:type="gramEnd"/>
      <w:r w:rsidR="00BB0F38">
        <w:rPr>
          <w:sz w:val="28"/>
          <w:szCs w:val="28"/>
        </w:rPr>
        <w:t xml:space="preserve"> 7 ; </w:t>
      </w:r>
      <w:r w:rsidR="00481ACC" w:rsidRPr="00CD056F">
        <w:rPr>
          <w:sz w:val="28"/>
          <w:szCs w:val="28"/>
        </w:rPr>
        <w:t xml:space="preserve">B = b : 5. </w:t>
      </w:r>
      <w:proofErr w:type="spellStart"/>
      <w:r w:rsidR="00481ACC" w:rsidRPr="00CD056F">
        <w:rPr>
          <w:sz w:val="28"/>
          <w:szCs w:val="28"/>
        </w:rPr>
        <w:t>Hãy</w:t>
      </w:r>
      <w:proofErr w:type="spellEnd"/>
      <w:r w:rsidR="00481ACC" w:rsidRPr="00CD056F">
        <w:rPr>
          <w:sz w:val="28"/>
          <w:szCs w:val="28"/>
        </w:rPr>
        <w:t xml:space="preserve"> so </w:t>
      </w:r>
      <w:proofErr w:type="spellStart"/>
      <w:r w:rsidR="00481ACC" w:rsidRPr="00CD056F">
        <w:rPr>
          <w:sz w:val="28"/>
          <w:szCs w:val="28"/>
        </w:rPr>
        <w:t>sánh</w:t>
      </w:r>
      <w:proofErr w:type="spellEnd"/>
      <w:r w:rsidR="00481ACC" w:rsidRPr="00CD056F">
        <w:rPr>
          <w:sz w:val="28"/>
          <w:szCs w:val="28"/>
        </w:rPr>
        <w:t xml:space="preserve"> A </w:t>
      </w:r>
      <w:proofErr w:type="spellStart"/>
      <w:r w:rsidR="00481ACC" w:rsidRPr="00CD056F">
        <w:rPr>
          <w:sz w:val="28"/>
          <w:szCs w:val="28"/>
        </w:rPr>
        <w:t>và</w:t>
      </w:r>
      <w:proofErr w:type="spellEnd"/>
      <w:r w:rsidR="00481ACC" w:rsidRPr="00CD056F">
        <w:rPr>
          <w:sz w:val="28"/>
          <w:szCs w:val="28"/>
        </w:rPr>
        <w:t xml:space="preserve"> B:</w:t>
      </w:r>
    </w:p>
    <w:p w:rsidR="00481ACC" w:rsidRDefault="00481ACC" w:rsidP="00163C80">
      <w:pPr>
        <w:spacing w:line="360" w:lineRule="auto"/>
        <w:jc w:val="both"/>
        <w:rPr>
          <w:sz w:val="28"/>
          <w:szCs w:val="28"/>
        </w:rPr>
      </w:pPr>
      <w:r w:rsidRPr="00CD056F">
        <w:rPr>
          <w:sz w:val="28"/>
          <w:szCs w:val="28"/>
        </w:rPr>
        <w:t>A. A = B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</w:r>
      <w:proofErr w:type="spellStart"/>
      <w:r w:rsidRPr="00CD056F">
        <w:rPr>
          <w:sz w:val="28"/>
          <w:szCs w:val="28"/>
        </w:rPr>
        <w:t>B</w:t>
      </w:r>
      <w:proofErr w:type="spellEnd"/>
      <w:r w:rsidRPr="00CD056F">
        <w:rPr>
          <w:sz w:val="28"/>
          <w:szCs w:val="28"/>
        </w:rPr>
        <w:t>. A &gt; B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>C. A &lt; B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 xml:space="preserve">D. </w:t>
      </w:r>
      <w:proofErr w:type="spellStart"/>
      <w:r w:rsidRPr="00CD056F">
        <w:rPr>
          <w:sz w:val="28"/>
          <w:szCs w:val="28"/>
        </w:rPr>
        <w:t>Không</w:t>
      </w:r>
      <w:proofErr w:type="spellEnd"/>
      <w:r w:rsidRPr="00CD056F">
        <w:rPr>
          <w:sz w:val="28"/>
          <w:szCs w:val="28"/>
        </w:rPr>
        <w:t xml:space="preserve"> </w:t>
      </w:r>
      <w:proofErr w:type="spellStart"/>
      <w:r w:rsidRPr="00CD056F">
        <w:rPr>
          <w:sz w:val="28"/>
          <w:szCs w:val="28"/>
        </w:rPr>
        <w:t>thể</w:t>
      </w:r>
      <w:proofErr w:type="spellEnd"/>
      <w:r w:rsidRPr="00CD056F">
        <w:rPr>
          <w:sz w:val="28"/>
          <w:szCs w:val="28"/>
        </w:rPr>
        <w:t xml:space="preserve"> so </w:t>
      </w:r>
      <w:proofErr w:type="spellStart"/>
      <w:r w:rsidRPr="00CD056F">
        <w:rPr>
          <w:sz w:val="28"/>
          <w:szCs w:val="28"/>
        </w:rPr>
        <w:t>sánh</w:t>
      </w:r>
      <w:proofErr w:type="spellEnd"/>
      <w:r w:rsidRPr="00CD056F">
        <w:rPr>
          <w:sz w:val="28"/>
          <w:szCs w:val="28"/>
        </w:rPr>
        <w:t xml:space="preserve"> </w:t>
      </w:r>
      <w:proofErr w:type="spellStart"/>
      <w:r w:rsidRPr="00CD056F">
        <w:rPr>
          <w:sz w:val="28"/>
          <w:szCs w:val="28"/>
        </w:rPr>
        <w:t>được</w:t>
      </w:r>
      <w:proofErr w:type="spellEnd"/>
    </w:p>
    <w:p w:rsidR="0080002E" w:rsidRPr="00CD056F" w:rsidRDefault="00184279" w:rsidP="00163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r w:rsidR="0080002E" w:rsidRPr="00CD056F">
        <w:rPr>
          <w:sz w:val="28"/>
          <w:szCs w:val="28"/>
        </w:rPr>
        <w:t xml:space="preserve">A = 67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BB0F38">
        <w:rPr>
          <w:sz w:val="28"/>
          <w:szCs w:val="28"/>
        </w:rPr>
        <w:t xml:space="preserve"> </w:t>
      </w:r>
      <w:proofErr w:type="gramStart"/>
      <w:r w:rsidR="00BB0F38">
        <w:rPr>
          <w:sz w:val="28"/>
          <w:szCs w:val="28"/>
        </w:rPr>
        <w:t>a ;</w:t>
      </w:r>
      <w:proofErr w:type="gramEnd"/>
      <w:r w:rsidR="00BB0F38">
        <w:rPr>
          <w:sz w:val="28"/>
          <w:szCs w:val="28"/>
        </w:rPr>
        <w:t xml:space="preserve"> </w:t>
      </w:r>
      <w:r w:rsidR="0080002E" w:rsidRPr="00CD056F">
        <w:rPr>
          <w:sz w:val="28"/>
          <w:szCs w:val="28"/>
        </w:rPr>
        <w:t xml:space="preserve">B = 76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80002E" w:rsidRPr="00CD056F">
        <w:rPr>
          <w:sz w:val="28"/>
          <w:szCs w:val="28"/>
        </w:rPr>
        <w:t xml:space="preserve"> a. Hãy so sánh A và B:</w:t>
      </w:r>
    </w:p>
    <w:p w:rsidR="0080002E" w:rsidRDefault="0080002E" w:rsidP="00163C80">
      <w:pPr>
        <w:spacing w:line="360" w:lineRule="auto"/>
        <w:jc w:val="both"/>
        <w:rPr>
          <w:sz w:val="28"/>
          <w:szCs w:val="28"/>
        </w:rPr>
      </w:pPr>
      <w:r w:rsidRPr="00CD056F">
        <w:rPr>
          <w:sz w:val="28"/>
          <w:szCs w:val="28"/>
        </w:rPr>
        <w:t xml:space="preserve">A. </w:t>
      </w:r>
      <w:proofErr w:type="spellStart"/>
      <w:r w:rsidRPr="00CD056F">
        <w:rPr>
          <w:sz w:val="28"/>
          <w:szCs w:val="28"/>
        </w:rPr>
        <w:t>Không</w:t>
      </w:r>
      <w:proofErr w:type="spellEnd"/>
      <w:r w:rsidRPr="00CD056F">
        <w:rPr>
          <w:sz w:val="28"/>
          <w:szCs w:val="28"/>
        </w:rPr>
        <w:t xml:space="preserve"> </w:t>
      </w:r>
      <w:proofErr w:type="spellStart"/>
      <w:r w:rsidRPr="00CD056F">
        <w:rPr>
          <w:sz w:val="28"/>
          <w:szCs w:val="28"/>
        </w:rPr>
        <w:t>thể</w:t>
      </w:r>
      <w:proofErr w:type="spellEnd"/>
      <w:r w:rsidRPr="00CD056F">
        <w:rPr>
          <w:sz w:val="28"/>
          <w:szCs w:val="28"/>
        </w:rPr>
        <w:t xml:space="preserve"> so </w:t>
      </w:r>
      <w:proofErr w:type="spellStart"/>
      <w:r w:rsidRPr="00CD056F">
        <w:rPr>
          <w:sz w:val="28"/>
          <w:szCs w:val="28"/>
        </w:rPr>
        <w:t>sánh</w:t>
      </w:r>
      <w:proofErr w:type="spellEnd"/>
      <w:r w:rsidRPr="00CD056F">
        <w:rPr>
          <w:sz w:val="28"/>
          <w:szCs w:val="28"/>
        </w:rPr>
        <w:t xml:space="preserve"> </w:t>
      </w:r>
      <w:proofErr w:type="spellStart"/>
      <w:r w:rsidRPr="00CD056F">
        <w:rPr>
          <w:sz w:val="28"/>
          <w:szCs w:val="28"/>
        </w:rPr>
        <w:t>được</w:t>
      </w:r>
      <w:proofErr w:type="spellEnd"/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>B. A &gt; B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>C. A &lt; B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>D. A = B</w:t>
      </w:r>
    </w:p>
    <w:p w:rsidR="0021431D" w:rsidRPr="00CD056F" w:rsidRDefault="00DA3D25" w:rsidP="00163C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6</w:t>
      </w:r>
      <w:r w:rsidR="0021431D" w:rsidRPr="0067789E">
        <w:rPr>
          <w:b/>
          <w:sz w:val="28"/>
          <w:szCs w:val="28"/>
          <w:u w:val="single"/>
        </w:rPr>
        <w:t>.</w:t>
      </w:r>
      <w:r w:rsidR="0021431D" w:rsidRPr="00CD056F">
        <w:rPr>
          <w:sz w:val="28"/>
          <w:szCs w:val="28"/>
        </w:rPr>
        <w:t xml:space="preserve"> </w:t>
      </w:r>
      <w:proofErr w:type="spellStart"/>
      <w:r w:rsidR="0021431D" w:rsidRPr="00CD056F">
        <w:rPr>
          <w:sz w:val="28"/>
          <w:szCs w:val="28"/>
        </w:rPr>
        <w:t>Tìm</w:t>
      </w:r>
      <w:proofErr w:type="spellEnd"/>
      <w:r w:rsidR="0021431D" w:rsidRPr="00CD056F">
        <w:rPr>
          <w:sz w:val="28"/>
          <w:szCs w:val="28"/>
        </w:rPr>
        <w:t xml:space="preserve"> </w:t>
      </w:r>
      <w:r w:rsidR="0021431D" w:rsidRPr="00294010">
        <w:rPr>
          <w:i/>
          <w:sz w:val="28"/>
          <w:szCs w:val="28"/>
        </w:rPr>
        <w:t>x</w:t>
      </w:r>
      <w:r w:rsidR="0021431D" w:rsidRPr="00CD056F">
        <w:rPr>
          <w:sz w:val="28"/>
          <w:szCs w:val="28"/>
        </w:rPr>
        <w:t xml:space="preserve">: </w:t>
      </w:r>
      <w:r w:rsidR="0021431D" w:rsidRPr="00CD056F">
        <w:rPr>
          <w:sz w:val="28"/>
          <w:szCs w:val="28"/>
        </w:rPr>
        <w:tab/>
      </w:r>
      <w:r w:rsidR="0021431D" w:rsidRPr="00CD056F">
        <w:rPr>
          <w:sz w:val="28"/>
          <w:szCs w:val="28"/>
        </w:rPr>
        <w:tab/>
      </w:r>
      <w:r w:rsidR="0021431D" w:rsidRPr="00294010">
        <w:rPr>
          <w:i/>
          <w:sz w:val="28"/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21431D">
        <w:rPr>
          <w:sz w:val="28"/>
          <w:szCs w:val="28"/>
        </w:rPr>
        <w:t xml:space="preserve"> </w:t>
      </w:r>
      <w:proofErr w:type="gramStart"/>
      <w:r w:rsidR="0021431D">
        <w:rPr>
          <w:sz w:val="28"/>
          <w:szCs w:val="28"/>
        </w:rPr>
        <w:t>8 :</w:t>
      </w:r>
      <w:proofErr w:type="gramEnd"/>
      <w:r w:rsidR="0021431D">
        <w:rPr>
          <w:sz w:val="28"/>
          <w:szCs w:val="28"/>
        </w:rPr>
        <w:t xml:space="preserve"> 6 = 1208</w:t>
      </w:r>
    </w:p>
    <w:p w:rsidR="0021431D" w:rsidRPr="00CD056F" w:rsidRDefault="0021431D" w:rsidP="00163C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x = </w:t>
      </w:r>
      <w:r w:rsidR="00BB0F38">
        <w:rPr>
          <w:sz w:val="28"/>
          <w:szCs w:val="28"/>
        </w:rPr>
        <w:t>806</w:t>
      </w:r>
      <w:r w:rsidR="00BB0F38">
        <w:rPr>
          <w:sz w:val="28"/>
          <w:szCs w:val="28"/>
        </w:rPr>
        <w:tab/>
      </w:r>
      <w:r w:rsidR="00BB0F38">
        <w:rPr>
          <w:sz w:val="28"/>
          <w:szCs w:val="28"/>
        </w:rPr>
        <w:tab/>
      </w:r>
      <w:r w:rsidRPr="00CD056F">
        <w:rPr>
          <w:sz w:val="28"/>
          <w:szCs w:val="28"/>
        </w:rPr>
        <w:t xml:space="preserve">B. x = </w:t>
      </w:r>
      <w:r>
        <w:rPr>
          <w:sz w:val="28"/>
          <w:szCs w:val="28"/>
        </w:rPr>
        <w:t>906</w:t>
      </w:r>
      <w:r w:rsidRPr="00CD056F">
        <w:rPr>
          <w:sz w:val="28"/>
          <w:szCs w:val="28"/>
        </w:rPr>
        <w:tab/>
      </w:r>
      <w:r w:rsidRPr="00CD056F">
        <w:rPr>
          <w:sz w:val="28"/>
          <w:szCs w:val="28"/>
        </w:rPr>
        <w:tab/>
        <w:t xml:space="preserve">C. x = </w:t>
      </w:r>
      <w:r>
        <w:rPr>
          <w:sz w:val="28"/>
          <w:szCs w:val="28"/>
        </w:rPr>
        <w:t>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x = 996</w:t>
      </w:r>
    </w:p>
    <w:p w:rsidR="00B21C32" w:rsidRDefault="00B21C32" w:rsidP="006B2676">
      <w:pPr>
        <w:spacing w:line="264" w:lineRule="auto"/>
        <w:jc w:val="both"/>
        <w:rPr>
          <w:b/>
          <w:sz w:val="28"/>
          <w:szCs w:val="28"/>
        </w:rPr>
      </w:pPr>
    </w:p>
    <w:p w:rsidR="00B21C32" w:rsidRDefault="00B21C32" w:rsidP="006B2676">
      <w:pPr>
        <w:spacing w:line="264" w:lineRule="auto"/>
        <w:jc w:val="both"/>
        <w:rPr>
          <w:b/>
          <w:sz w:val="28"/>
          <w:szCs w:val="28"/>
        </w:rPr>
      </w:pPr>
    </w:p>
    <w:p w:rsidR="00B21C32" w:rsidRDefault="00B21C32" w:rsidP="006B2676">
      <w:pPr>
        <w:spacing w:line="264" w:lineRule="auto"/>
        <w:jc w:val="both"/>
        <w:rPr>
          <w:b/>
          <w:sz w:val="28"/>
          <w:szCs w:val="28"/>
        </w:rPr>
      </w:pPr>
    </w:p>
    <w:p w:rsidR="00100629" w:rsidRDefault="00163C80" w:rsidP="006B2676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. </w:t>
      </w:r>
      <w:r w:rsidR="00100629">
        <w:rPr>
          <w:b/>
          <w:sz w:val="28"/>
          <w:szCs w:val="28"/>
        </w:rPr>
        <w:t>TỰ LUẬN</w:t>
      </w:r>
    </w:p>
    <w:p w:rsidR="0021431D" w:rsidRDefault="00100629" w:rsidP="006B2676">
      <w:pPr>
        <w:tabs>
          <w:tab w:val="left" w:pos="720"/>
          <w:tab w:val="left" w:pos="1440"/>
        </w:tabs>
        <w:spacing w:line="264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Câu</w:t>
      </w:r>
      <w:proofErr w:type="spellEnd"/>
      <w:r>
        <w:rPr>
          <w:b/>
          <w:sz w:val="28"/>
          <w:szCs w:val="28"/>
          <w:u w:val="single"/>
        </w:rPr>
        <w:t xml:space="preserve"> 1</w:t>
      </w:r>
      <w:r w:rsidRPr="00AF745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0F38" w:rsidRDefault="0021431D" w:rsidP="00100629">
      <w:pPr>
        <w:tabs>
          <w:tab w:val="left" w:pos="72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 w:rsidR="00100629" w:rsidRPr="003222F2">
        <w:rPr>
          <w:sz w:val="28"/>
          <w:szCs w:val="28"/>
        </w:rPr>
        <w:t>Đặt</w:t>
      </w:r>
      <w:proofErr w:type="spellEnd"/>
      <w:r w:rsidR="00100629" w:rsidRPr="003222F2">
        <w:rPr>
          <w:sz w:val="28"/>
          <w:szCs w:val="28"/>
        </w:rPr>
        <w:t xml:space="preserve"> </w:t>
      </w:r>
      <w:proofErr w:type="spellStart"/>
      <w:r w:rsidR="00100629" w:rsidRPr="003222F2">
        <w:rPr>
          <w:sz w:val="28"/>
          <w:szCs w:val="28"/>
        </w:rPr>
        <w:t>tính</w:t>
      </w:r>
      <w:proofErr w:type="spellEnd"/>
      <w:r w:rsidR="00100629" w:rsidRPr="003222F2">
        <w:rPr>
          <w:sz w:val="28"/>
          <w:szCs w:val="28"/>
        </w:rPr>
        <w:t xml:space="preserve"> </w:t>
      </w:r>
      <w:proofErr w:type="spellStart"/>
      <w:r w:rsidR="00100629" w:rsidRPr="003222F2">
        <w:rPr>
          <w:sz w:val="28"/>
          <w:szCs w:val="28"/>
        </w:rPr>
        <w:t>rồi</w:t>
      </w:r>
      <w:proofErr w:type="spellEnd"/>
      <w:r w:rsidR="00100629" w:rsidRPr="003222F2">
        <w:rPr>
          <w:sz w:val="28"/>
          <w:szCs w:val="28"/>
        </w:rPr>
        <w:t xml:space="preserve"> </w:t>
      </w:r>
      <w:proofErr w:type="spellStart"/>
      <w:r w:rsidR="00100629" w:rsidRPr="003222F2">
        <w:rPr>
          <w:sz w:val="28"/>
          <w:szCs w:val="28"/>
        </w:rPr>
        <w:t>tính</w:t>
      </w:r>
      <w:proofErr w:type="spellEnd"/>
      <w:r w:rsidR="00100629" w:rsidRPr="003222F2">
        <w:rPr>
          <w:sz w:val="28"/>
          <w:szCs w:val="28"/>
        </w:rPr>
        <w:t>:</w:t>
      </w:r>
    </w:p>
    <w:p w:rsidR="00BB0F38" w:rsidRDefault="00BB0F38" w:rsidP="00100629">
      <w:pPr>
        <w:tabs>
          <w:tab w:val="left" w:pos="720"/>
          <w:tab w:val="left" w:pos="1440"/>
        </w:tabs>
        <w:rPr>
          <w:sz w:val="28"/>
          <w:szCs w:val="28"/>
        </w:rPr>
      </w:pPr>
    </w:p>
    <w:tbl>
      <w:tblPr>
        <w:tblW w:w="9032" w:type="dxa"/>
        <w:tblInd w:w="426" w:type="dxa"/>
        <w:tblLook w:val="01E0" w:firstRow="1" w:lastRow="1" w:firstColumn="1" w:lastColumn="1" w:noHBand="0" w:noVBand="0"/>
      </w:tblPr>
      <w:tblGrid>
        <w:gridCol w:w="2258"/>
        <w:gridCol w:w="2258"/>
        <w:gridCol w:w="2258"/>
        <w:gridCol w:w="2258"/>
      </w:tblGrid>
      <w:tr w:rsidR="00100629" w:rsidRPr="007A04A7" w:rsidTr="00BB0F38">
        <w:trPr>
          <w:trHeight w:val="2187"/>
        </w:trPr>
        <w:tc>
          <w:tcPr>
            <w:tcW w:w="2258" w:type="dxa"/>
          </w:tcPr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04A7">
              <w:rPr>
                <w:sz w:val="28"/>
                <w:szCs w:val="28"/>
              </w:rPr>
              <w:t>3157 x 3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04A7">
              <w:rPr>
                <w:sz w:val="28"/>
                <w:szCs w:val="28"/>
              </w:rPr>
              <w:t>1085 x 6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04A7">
              <w:rPr>
                <w:sz w:val="28"/>
                <w:szCs w:val="28"/>
              </w:rPr>
              <w:t>4909 : 8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100629" w:rsidRPr="007A04A7" w:rsidRDefault="00BB0F38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</w:t>
            </w:r>
            <w:r w:rsidR="00100629" w:rsidRPr="007A04A7">
              <w:rPr>
                <w:sz w:val="28"/>
                <w:szCs w:val="28"/>
              </w:rPr>
              <w:t xml:space="preserve"> : 7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  <w:p w:rsidR="00100629" w:rsidRPr="007A04A7" w:rsidRDefault="00100629" w:rsidP="002143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D25" w:rsidRPr="00B21C32" w:rsidRDefault="00DA3D25" w:rsidP="00E5176F">
      <w:pPr>
        <w:spacing w:line="360" w:lineRule="auto"/>
        <w:ind w:left="-720"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b</w:t>
      </w:r>
      <w:r w:rsidRPr="00B21C32">
        <w:rPr>
          <w:color w:val="000000" w:themeColor="text1"/>
          <w:sz w:val="28"/>
          <w:szCs w:val="28"/>
        </w:rPr>
        <w:t xml:space="preserve">) </w:t>
      </w:r>
      <w:proofErr w:type="spellStart"/>
      <w:r w:rsidRPr="00B21C32">
        <w:rPr>
          <w:color w:val="000000" w:themeColor="text1"/>
          <w:sz w:val="28"/>
          <w:szCs w:val="28"/>
        </w:rPr>
        <w:t>Tính</w:t>
      </w:r>
      <w:proofErr w:type="spellEnd"/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</w:rPr>
        <w:t>giá</w:t>
      </w:r>
      <w:proofErr w:type="spellEnd"/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</w:rPr>
        <w:t>trị</w:t>
      </w:r>
      <w:proofErr w:type="spellEnd"/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</w:rPr>
        <w:t>của</w:t>
      </w:r>
      <w:proofErr w:type="spellEnd"/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</w:rPr>
        <w:t>biểu</w:t>
      </w:r>
      <w:proofErr w:type="spellEnd"/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</w:rPr>
        <w:t>thức</w:t>
      </w:r>
      <w:proofErr w:type="spellEnd"/>
      <w:r w:rsidRPr="00B21C32">
        <w:rPr>
          <w:color w:val="000000" w:themeColor="text1"/>
          <w:sz w:val="28"/>
          <w:szCs w:val="28"/>
        </w:rPr>
        <w:t>:</w:t>
      </w:r>
    </w:p>
    <w:p w:rsidR="00C90659" w:rsidRPr="00B21C32" w:rsidRDefault="00DA3D25" w:rsidP="00C90659">
      <w:pPr>
        <w:spacing w:line="360" w:lineRule="auto"/>
        <w:ind w:left="-720" w:firstLine="720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 xml:space="preserve">8001 - (1038 x </w:t>
      </w:r>
      <w:proofErr w:type="gramStart"/>
      <w:r w:rsidRPr="00B21C32">
        <w:rPr>
          <w:color w:val="000000" w:themeColor="text1"/>
          <w:sz w:val="28"/>
          <w:szCs w:val="28"/>
        </w:rPr>
        <w:t>4 )</w:t>
      </w:r>
      <w:proofErr w:type="gramEnd"/>
      <w:r w:rsidRPr="00B21C32">
        <w:rPr>
          <w:color w:val="000000" w:themeColor="text1"/>
          <w:sz w:val="28"/>
          <w:szCs w:val="28"/>
        </w:rPr>
        <w:t xml:space="preserve"> </w:t>
      </w:r>
      <w:r w:rsidR="00B46766" w:rsidRPr="00B21C32">
        <w:rPr>
          <w:color w:val="000000" w:themeColor="text1"/>
          <w:sz w:val="28"/>
          <w:szCs w:val="28"/>
        </w:rPr>
        <w:t xml:space="preserve">= </w:t>
      </w:r>
      <w:r w:rsidR="00C90659" w:rsidRPr="00B21C32">
        <w:rPr>
          <w:color w:val="000000" w:themeColor="text1"/>
          <w:sz w:val="28"/>
          <w:szCs w:val="28"/>
        </w:rPr>
        <w:t>…………………</w:t>
      </w:r>
      <w:r w:rsidR="00C90659" w:rsidRPr="00B21C32">
        <w:rPr>
          <w:color w:val="000000" w:themeColor="text1"/>
          <w:sz w:val="28"/>
          <w:szCs w:val="28"/>
        </w:rPr>
        <w:tab/>
      </w:r>
      <w:r w:rsidR="00C90659" w:rsidRPr="00B21C32">
        <w:rPr>
          <w:color w:val="000000" w:themeColor="text1"/>
          <w:sz w:val="28"/>
          <w:szCs w:val="28"/>
        </w:rPr>
        <w:tab/>
        <w:t xml:space="preserve">9031 - </w:t>
      </w:r>
      <w:proofErr w:type="gramStart"/>
      <w:r w:rsidR="00C90659" w:rsidRPr="00B21C32">
        <w:rPr>
          <w:color w:val="000000" w:themeColor="text1"/>
          <w:sz w:val="28"/>
          <w:szCs w:val="28"/>
        </w:rPr>
        <w:t>6735 :</w:t>
      </w:r>
      <w:proofErr w:type="gramEnd"/>
      <w:r w:rsidR="00C90659" w:rsidRPr="00B21C32">
        <w:rPr>
          <w:color w:val="000000" w:themeColor="text1"/>
          <w:sz w:val="28"/>
          <w:szCs w:val="28"/>
        </w:rPr>
        <w:t xml:space="preserve"> 3  = …………………...</w:t>
      </w:r>
    </w:p>
    <w:p w:rsidR="00C90659" w:rsidRPr="00B21C32" w:rsidRDefault="00C90659" w:rsidP="00D61DFD">
      <w:pPr>
        <w:spacing w:line="360" w:lineRule="auto"/>
        <w:ind w:firstLine="2127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=</w:t>
      </w:r>
      <w:r w:rsidR="00D61DFD" w:rsidRPr="00B21C32">
        <w:rPr>
          <w:color w:val="000000" w:themeColor="text1"/>
          <w:sz w:val="28"/>
          <w:szCs w:val="28"/>
        </w:rPr>
        <w:t xml:space="preserve"> …………………</w:t>
      </w:r>
      <w:r w:rsidR="00D61DFD" w:rsidRPr="00B21C32">
        <w:rPr>
          <w:color w:val="000000" w:themeColor="text1"/>
          <w:sz w:val="28"/>
          <w:szCs w:val="28"/>
        </w:rPr>
        <w:tab/>
      </w:r>
      <w:r w:rsidR="00D61DFD" w:rsidRPr="00B21C32">
        <w:rPr>
          <w:color w:val="000000" w:themeColor="text1"/>
          <w:sz w:val="28"/>
          <w:szCs w:val="28"/>
        </w:rPr>
        <w:tab/>
      </w:r>
      <w:r w:rsidR="00D61DFD" w:rsidRPr="00B21C32">
        <w:rPr>
          <w:color w:val="000000" w:themeColor="text1"/>
          <w:sz w:val="28"/>
          <w:szCs w:val="28"/>
        </w:rPr>
        <w:tab/>
      </w:r>
      <w:r w:rsidR="00B21C32" w:rsidRPr="00B21C32">
        <w:rPr>
          <w:color w:val="000000" w:themeColor="text1"/>
          <w:sz w:val="28"/>
          <w:szCs w:val="28"/>
        </w:rPr>
        <w:t xml:space="preserve">                </w:t>
      </w:r>
      <w:r w:rsidRPr="00B21C32">
        <w:rPr>
          <w:color w:val="000000" w:themeColor="text1"/>
          <w:sz w:val="28"/>
          <w:szCs w:val="28"/>
        </w:rPr>
        <w:t>= …………………...</w:t>
      </w:r>
    </w:p>
    <w:p w:rsidR="00DA3D25" w:rsidRPr="00B21C32" w:rsidRDefault="00C90659" w:rsidP="00C90659">
      <w:pPr>
        <w:spacing w:line="360" w:lineRule="auto"/>
        <w:ind w:left="-720" w:firstLine="720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Pr="00B21C32">
        <w:rPr>
          <w:color w:val="000000" w:themeColor="text1"/>
          <w:sz w:val="28"/>
          <w:szCs w:val="28"/>
        </w:rPr>
        <w:tab/>
      </w:r>
      <w:r w:rsidR="00B21C32" w:rsidRPr="00B21C32">
        <w:rPr>
          <w:color w:val="000000" w:themeColor="text1"/>
          <w:sz w:val="28"/>
          <w:szCs w:val="28"/>
        </w:rPr>
        <w:t xml:space="preserve">      </w:t>
      </w:r>
      <w:r w:rsidRPr="00B21C32">
        <w:rPr>
          <w:color w:val="000000" w:themeColor="text1"/>
          <w:sz w:val="28"/>
          <w:szCs w:val="28"/>
        </w:rPr>
        <w:t>= …………………...</w:t>
      </w:r>
    </w:p>
    <w:p w:rsidR="008D69DE" w:rsidRPr="00B21C32" w:rsidRDefault="00E5176F" w:rsidP="006B2676">
      <w:pPr>
        <w:jc w:val="both"/>
        <w:rPr>
          <w:color w:val="000000" w:themeColor="text1"/>
          <w:sz w:val="28"/>
          <w:szCs w:val="28"/>
        </w:rPr>
      </w:pPr>
      <w:proofErr w:type="spellStart"/>
      <w:r w:rsidRPr="00B21C32">
        <w:rPr>
          <w:b/>
          <w:color w:val="000000" w:themeColor="text1"/>
          <w:sz w:val="28"/>
          <w:szCs w:val="28"/>
          <w:u w:val="single"/>
        </w:rPr>
        <w:t>Câu</w:t>
      </w:r>
      <w:proofErr w:type="spellEnd"/>
      <w:r w:rsidRPr="00B21C32">
        <w:rPr>
          <w:b/>
          <w:color w:val="000000" w:themeColor="text1"/>
          <w:sz w:val="28"/>
          <w:szCs w:val="28"/>
          <w:u w:val="single"/>
        </w:rPr>
        <w:t xml:space="preserve"> 2</w:t>
      </w:r>
      <w:r w:rsidRPr="00B21C32">
        <w:rPr>
          <w:b/>
          <w:color w:val="000000" w:themeColor="text1"/>
          <w:sz w:val="28"/>
          <w:szCs w:val="28"/>
        </w:rPr>
        <w:t>:</w:t>
      </w:r>
      <w:r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gày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hứ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ấ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bá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được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2358kg </w:t>
      </w:r>
      <w:proofErr w:type="spellStart"/>
      <w:r w:rsidR="008D69DE" w:rsidRPr="00B21C32">
        <w:rPr>
          <w:color w:val="000000" w:themeColor="text1"/>
          <w:sz w:val="28"/>
          <w:szCs w:val="28"/>
        </w:rPr>
        <w:t>gạo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. </w:t>
      </w:r>
      <w:proofErr w:type="spellStart"/>
      <w:r w:rsidR="008D69DE" w:rsidRPr="00B21C32">
        <w:rPr>
          <w:color w:val="000000" w:themeColor="text1"/>
          <w:sz w:val="28"/>
          <w:szCs w:val="28"/>
        </w:rPr>
        <w:t>Ngày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hứ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hai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bá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được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r w:rsidR="008D69DE" w:rsidRPr="00B21C32">
        <w:rPr>
          <w:color w:val="000000" w:themeColor="text1"/>
          <w:szCs w:val="28"/>
        </w:rPr>
        <w:fldChar w:fldCharType="begin"/>
      </w:r>
      <w:r w:rsidR="008D69DE" w:rsidRPr="00B21C32">
        <w:rPr>
          <w:color w:val="000000" w:themeColor="text1"/>
          <w:szCs w:val="28"/>
          <w:lang w:val="vi-VN"/>
        </w:rPr>
        <w:instrText xml:space="preserve"> QUOTE </w:instrText>
      </w:r>
      <w:r w:rsidR="008D69DE" w:rsidRPr="00B21C32">
        <w:rPr>
          <w:noProof/>
          <w:color w:val="000000" w:themeColor="text1"/>
          <w:szCs w:val="28"/>
        </w:rPr>
        <w:drawing>
          <wp:inline distT="0" distB="0" distL="0" distR="0" wp14:anchorId="0B9715B4" wp14:editId="3E283E5B">
            <wp:extent cx="95250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9DE" w:rsidRPr="00B21C32">
        <w:rPr>
          <w:color w:val="000000" w:themeColor="text1"/>
          <w:szCs w:val="28"/>
          <w:lang w:val="vi-VN"/>
        </w:rPr>
        <w:instrText xml:space="preserve"> </w:instrText>
      </w:r>
      <w:r w:rsidR="008D69DE" w:rsidRPr="00B21C32">
        <w:rPr>
          <w:color w:val="000000" w:themeColor="text1"/>
          <w:szCs w:val="28"/>
        </w:rPr>
        <w:fldChar w:fldCharType="separate"/>
      </w:r>
      <w:r w:rsidR="008D69DE" w:rsidRPr="00B21C32">
        <w:rPr>
          <w:color w:val="000000" w:themeColor="text1"/>
          <w:position w:val="-24"/>
          <w:szCs w:val="28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707053847" r:id="rId10"/>
        </w:object>
      </w:r>
      <w:r w:rsidR="008D69DE" w:rsidRPr="00B21C32">
        <w:rPr>
          <w:color w:val="000000" w:themeColor="text1"/>
          <w:szCs w:val="28"/>
        </w:rPr>
        <w:fldChar w:fldCharType="end"/>
      </w:r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số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gạo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đã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bá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gày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hứ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ấ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. </w:t>
      </w:r>
      <w:proofErr w:type="spellStart"/>
      <w:r w:rsidR="008D69DE" w:rsidRPr="00B21C32">
        <w:rPr>
          <w:color w:val="000000" w:themeColor="text1"/>
          <w:sz w:val="28"/>
          <w:szCs w:val="28"/>
        </w:rPr>
        <w:t>Hỏi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cả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2 </w:t>
      </w:r>
      <w:proofErr w:type="spellStart"/>
      <w:r w:rsidR="008D69DE" w:rsidRPr="00B21C32">
        <w:rPr>
          <w:color w:val="000000" w:themeColor="text1"/>
          <w:sz w:val="28"/>
          <w:szCs w:val="28"/>
        </w:rPr>
        <w:t>ngà</w:t>
      </w:r>
      <w:r w:rsidR="0081049C" w:rsidRPr="00B21C32">
        <w:rPr>
          <w:color w:val="000000" w:themeColor="text1"/>
          <w:sz w:val="28"/>
          <w:szCs w:val="28"/>
        </w:rPr>
        <w:t>y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1049C" w:rsidRPr="00B21C32">
        <w:rPr>
          <w:color w:val="000000" w:themeColor="text1"/>
          <w:sz w:val="28"/>
          <w:szCs w:val="28"/>
        </w:rPr>
        <w:t>cửa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1049C" w:rsidRPr="00B21C32">
        <w:rPr>
          <w:color w:val="000000" w:themeColor="text1"/>
          <w:sz w:val="28"/>
          <w:szCs w:val="28"/>
        </w:rPr>
        <w:t>hàng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1049C" w:rsidRPr="00B21C32">
        <w:rPr>
          <w:color w:val="000000" w:themeColor="text1"/>
          <w:sz w:val="28"/>
          <w:szCs w:val="28"/>
        </w:rPr>
        <w:t>bán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1049C" w:rsidRPr="00B21C32">
        <w:rPr>
          <w:color w:val="000000" w:themeColor="text1"/>
          <w:sz w:val="28"/>
          <w:szCs w:val="28"/>
        </w:rPr>
        <w:t>được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bao </w:t>
      </w:r>
      <w:proofErr w:type="spellStart"/>
      <w:r w:rsidR="0081049C" w:rsidRPr="00B21C32">
        <w:rPr>
          <w:color w:val="000000" w:themeColor="text1"/>
          <w:sz w:val="28"/>
          <w:szCs w:val="28"/>
        </w:rPr>
        <w:t>nhiêu</w:t>
      </w:r>
      <w:proofErr w:type="spellEnd"/>
      <w:r w:rsidR="0081049C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1049C" w:rsidRPr="00B21C32">
        <w:rPr>
          <w:color w:val="000000" w:themeColor="text1"/>
          <w:sz w:val="28"/>
          <w:szCs w:val="28"/>
        </w:rPr>
        <w:t>ki</w:t>
      </w:r>
      <w:proofErr w:type="spellEnd"/>
      <w:r w:rsidR="0081049C" w:rsidRPr="00B21C32">
        <w:rPr>
          <w:color w:val="000000" w:themeColor="text1"/>
          <w:sz w:val="28"/>
          <w:szCs w:val="28"/>
        </w:rPr>
        <w:t>-</w:t>
      </w:r>
      <w:proofErr w:type="spellStart"/>
      <w:r w:rsidR="0081049C" w:rsidRPr="00B21C32">
        <w:rPr>
          <w:color w:val="000000" w:themeColor="text1"/>
          <w:sz w:val="28"/>
          <w:szCs w:val="28"/>
        </w:rPr>
        <w:t>lô</w:t>
      </w:r>
      <w:proofErr w:type="spellEnd"/>
      <w:r w:rsidR="0081049C" w:rsidRPr="00B21C32">
        <w:rPr>
          <w:color w:val="000000" w:themeColor="text1"/>
          <w:sz w:val="28"/>
          <w:szCs w:val="28"/>
        </w:rPr>
        <w:t>-gam</w:t>
      </w:r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gạo</w:t>
      </w:r>
      <w:proofErr w:type="spellEnd"/>
      <w:r w:rsidR="008D69DE" w:rsidRPr="00B21C32">
        <w:rPr>
          <w:color w:val="000000" w:themeColor="text1"/>
          <w:sz w:val="28"/>
          <w:szCs w:val="28"/>
        </w:rPr>
        <w:t>?</w:t>
      </w:r>
    </w:p>
    <w:p w:rsidR="00377B34" w:rsidRPr="00B21C32" w:rsidRDefault="00377B34" w:rsidP="006B2676">
      <w:pPr>
        <w:ind w:left="-720"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B21C32">
        <w:rPr>
          <w:color w:val="000000" w:themeColor="text1"/>
          <w:sz w:val="28"/>
          <w:szCs w:val="28"/>
          <w:u w:val="single"/>
        </w:rPr>
        <w:t>Bài</w:t>
      </w:r>
      <w:proofErr w:type="spellEnd"/>
      <w:r w:rsidRPr="00B21C32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21C32">
        <w:rPr>
          <w:color w:val="000000" w:themeColor="text1"/>
          <w:sz w:val="28"/>
          <w:szCs w:val="28"/>
          <w:u w:val="single"/>
        </w:rPr>
        <w:t>giải</w:t>
      </w:r>
      <w:proofErr w:type="spellEnd"/>
    </w:p>
    <w:p w:rsidR="00377B34" w:rsidRPr="00B21C32" w:rsidRDefault="00377B34" w:rsidP="00377B34">
      <w:pPr>
        <w:spacing w:line="360" w:lineRule="auto"/>
        <w:ind w:left="-720" w:firstLine="720"/>
        <w:jc w:val="center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:rsidR="00377B34" w:rsidRPr="00B21C32" w:rsidRDefault="00377B34" w:rsidP="00377B34">
      <w:pPr>
        <w:spacing w:line="360" w:lineRule="auto"/>
        <w:ind w:left="-720" w:firstLine="720"/>
        <w:jc w:val="center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:rsidR="00377B34" w:rsidRPr="00B21C32" w:rsidRDefault="00377B34" w:rsidP="00377B34">
      <w:pPr>
        <w:spacing w:line="360" w:lineRule="auto"/>
        <w:ind w:left="-720" w:firstLine="720"/>
        <w:jc w:val="center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:rsidR="00377B34" w:rsidRPr="00B21C32" w:rsidRDefault="00377B34" w:rsidP="00377B34">
      <w:pPr>
        <w:spacing w:line="360" w:lineRule="auto"/>
        <w:ind w:left="-720" w:firstLine="720"/>
        <w:jc w:val="center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:rsidR="00377B34" w:rsidRPr="00B21C32" w:rsidRDefault="00377B34" w:rsidP="00377B34">
      <w:pPr>
        <w:spacing w:line="360" w:lineRule="auto"/>
        <w:ind w:left="-720" w:firstLine="720"/>
        <w:jc w:val="center"/>
        <w:rPr>
          <w:color w:val="000000" w:themeColor="text1"/>
          <w:sz w:val="28"/>
          <w:szCs w:val="28"/>
        </w:rPr>
      </w:pPr>
      <w:r w:rsidRPr="00B21C32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</w:p>
    <w:p w:rsidR="00163C80" w:rsidRPr="00217495" w:rsidRDefault="00163C80" w:rsidP="00350799">
      <w:pPr>
        <w:jc w:val="both"/>
        <w:rPr>
          <w:b/>
          <w:color w:val="FF0000"/>
          <w:sz w:val="28"/>
          <w:szCs w:val="28"/>
          <w:u w:val="single"/>
        </w:rPr>
      </w:pPr>
    </w:p>
    <w:p w:rsidR="008D69DE" w:rsidRPr="00B21C32" w:rsidRDefault="00350799" w:rsidP="00A21502">
      <w:pPr>
        <w:jc w:val="both"/>
        <w:rPr>
          <w:color w:val="000000" w:themeColor="text1"/>
          <w:sz w:val="28"/>
          <w:szCs w:val="28"/>
        </w:rPr>
      </w:pPr>
      <w:proofErr w:type="spellStart"/>
      <w:r w:rsidRPr="00B21C32">
        <w:rPr>
          <w:b/>
          <w:color w:val="000000" w:themeColor="text1"/>
          <w:sz w:val="28"/>
          <w:szCs w:val="28"/>
          <w:u w:val="single"/>
        </w:rPr>
        <w:t>Câu</w:t>
      </w:r>
      <w:proofErr w:type="spellEnd"/>
      <w:r w:rsidRPr="00B21C32">
        <w:rPr>
          <w:b/>
          <w:color w:val="000000" w:themeColor="text1"/>
          <w:sz w:val="28"/>
          <w:szCs w:val="28"/>
          <w:u w:val="single"/>
        </w:rPr>
        <w:t xml:space="preserve"> 4</w:t>
      </w:r>
      <w:r w:rsidR="008D69DE" w:rsidRPr="00B21C32">
        <w:rPr>
          <w:b/>
          <w:color w:val="000000" w:themeColor="text1"/>
          <w:sz w:val="28"/>
          <w:szCs w:val="28"/>
          <w:u w:val="single"/>
        </w:rPr>
        <w:t>:</w:t>
      </w:r>
      <w:r w:rsidR="003C05DB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Mộ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số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ự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iê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chia </w:t>
      </w:r>
      <w:proofErr w:type="spellStart"/>
      <w:r w:rsidR="008D69DE" w:rsidRPr="00B21C32">
        <w:rPr>
          <w:color w:val="000000" w:themeColor="text1"/>
          <w:sz w:val="28"/>
          <w:szCs w:val="28"/>
        </w:rPr>
        <w:t>cho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6 </w:t>
      </w:r>
      <w:proofErr w:type="spellStart"/>
      <w:r w:rsidR="008D69DE" w:rsidRPr="00B21C32">
        <w:rPr>
          <w:color w:val="000000" w:themeColor="text1"/>
          <w:sz w:val="28"/>
          <w:szCs w:val="28"/>
        </w:rPr>
        <w:t>được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kế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quả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bằng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214 </w:t>
      </w:r>
      <w:proofErr w:type="spellStart"/>
      <w:r w:rsidR="008D69DE" w:rsidRPr="00B21C32">
        <w:rPr>
          <w:color w:val="000000" w:themeColor="text1"/>
          <w:sz w:val="28"/>
          <w:szCs w:val="28"/>
        </w:rPr>
        <w:t>và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số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dư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là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số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dư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lớ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ấ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có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hể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có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rong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phép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chia. </w:t>
      </w:r>
      <w:proofErr w:type="spellStart"/>
      <w:r w:rsidR="008D69DE" w:rsidRPr="00B21C32">
        <w:rPr>
          <w:color w:val="000000" w:themeColor="text1"/>
          <w:sz w:val="28"/>
          <w:szCs w:val="28"/>
        </w:rPr>
        <w:t>Hỏi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lấy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số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tự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iê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đó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nhân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với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6 </w:t>
      </w:r>
      <w:proofErr w:type="spellStart"/>
      <w:r w:rsidR="008D69DE" w:rsidRPr="00B21C32">
        <w:rPr>
          <w:color w:val="000000" w:themeColor="text1"/>
          <w:sz w:val="28"/>
          <w:szCs w:val="28"/>
        </w:rPr>
        <w:t>thì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được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kết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quả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</w:t>
      </w:r>
      <w:proofErr w:type="spellStart"/>
      <w:r w:rsidR="008D69DE" w:rsidRPr="00B21C32">
        <w:rPr>
          <w:color w:val="000000" w:themeColor="text1"/>
          <w:sz w:val="28"/>
          <w:szCs w:val="28"/>
        </w:rPr>
        <w:t>là</w:t>
      </w:r>
      <w:proofErr w:type="spellEnd"/>
      <w:r w:rsidR="008D69DE" w:rsidRPr="00B21C32">
        <w:rPr>
          <w:color w:val="000000" w:themeColor="text1"/>
          <w:sz w:val="28"/>
          <w:szCs w:val="28"/>
        </w:rPr>
        <w:t xml:space="preserve"> bao </w:t>
      </w:r>
      <w:proofErr w:type="spellStart"/>
      <w:r w:rsidR="008D69DE" w:rsidRPr="00B21C32">
        <w:rPr>
          <w:color w:val="000000" w:themeColor="text1"/>
          <w:sz w:val="28"/>
          <w:szCs w:val="28"/>
        </w:rPr>
        <w:t>nhiêu</w:t>
      </w:r>
      <w:proofErr w:type="spellEnd"/>
      <w:r w:rsidR="008D69DE" w:rsidRPr="00B21C32">
        <w:rPr>
          <w:color w:val="000000" w:themeColor="text1"/>
          <w:sz w:val="28"/>
          <w:szCs w:val="28"/>
        </w:rPr>
        <w:t>?</w:t>
      </w:r>
    </w:p>
    <w:p w:rsidR="00377B34" w:rsidRDefault="00377B34" w:rsidP="00A21502">
      <w:pPr>
        <w:spacing w:line="360" w:lineRule="auto"/>
        <w:ind w:left="-720"/>
        <w:jc w:val="center"/>
        <w:rPr>
          <w:sz w:val="28"/>
          <w:szCs w:val="28"/>
          <w:u w:val="single"/>
        </w:rPr>
      </w:pPr>
      <w:proofErr w:type="spellStart"/>
      <w:r w:rsidRPr="00317669">
        <w:rPr>
          <w:sz w:val="28"/>
          <w:szCs w:val="28"/>
          <w:u w:val="single"/>
        </w:rPr>
        <w:t>Bài</w:t>
      </w:r>
      <w:proofErr w:type="spellEnd"/>
      <w:r w:rsidRPr="00317669">
        <w:rPr>
          <w:sz w:val="28"/>
          <w:szCs w:val="28"/>
          <w:u w:val="single"/>
        </w:rPr>
        <w:t xml:space="preserve"> </w:t>
      </w:r>
      <w:proofErr w:type="spellStart"/>
      <w:r w:rsidRPr="00317669">
        <w:rPr>
          <w:sz w:val="28"/>
          <w:szCs w:val="28"/>
          <w:u w:val="single"/>
        </w:rPr>
        <w:t>giải</w:t>
      </w:r>
      <w:proofErr w:type="spellEnd"/>
    </w:p>
    <w:p w:rsidR="00377B34" w:rsidRDefault="00377B34" w:rsidP="00A21502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77B34" w:rsidRDefault="00377B34" w:rsidP="00A21502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77B34" w:rsidRDefault="00377B34" w:rsidP="00377B34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77B34" w:rsidRDefault="00377B34" w:rsidP="00377B34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77B34" w:rsidRDefault="00377B34" w:rsidP="00377B34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C05DB" w:rsidRDefault="003C05DB" w:rsidP="003C05DB">
      <w:pPr>
        <w:spacing w:line="360" w:lineRule="auto"/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  <w:bookmarkStart w:id="0" w:name="_GoBack"/>
      <w:bookmarkEnd w:id="0"/>
    </w:p>
    <w:sectPr w:rsidR="003C05DB" w:rsidSect="00F96D7E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90D"/>
    <w:multiLevelType w:val="hybridMultilevel"/>
    <w:tmpl w:val="96F00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964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E67"/>
    <w:multiLevelType w:val="multilevel"/>
    <w:tmpl w:val="12975E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BCA"/>
    <w:multiLevelType w:val="hybridMultilevel"/>
    <w:tmpl w:val="852EB514"/>
    <w:lvl w:ilvl="0" w:tplc="5AB8C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B161C"/>
    <w:multiLevelType w:val="hybridMultilevel"/>
    <w:tmpl w:val="392C9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3CEB"/>
    <w:multiLevelType w:val="multilevel"/>
    <w:tmpl w:val="22693CE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319E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245"/>
    <w:multiLevelType w:val="hybridMultilevel"/>
    <w:tmpl w:val="CC92BC9A"/>
    <w:lvl w:ilvl="0" w:tplc="E74273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A415C"/>
    <w:multiLevelType w:val="multilevel"/>
    <w:tmpl w:val="2F6A41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92DBA"/>
    <w:multiLevelType w:val="hybridMultilevel"/>
    <w:tmpl w:val="DD56E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72F"/>
    <w:multiLevelType w:val="multilevel"/>
    <w:tmpl w:val="480B17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02EE"/>
    <w:multiLevelType w:val="hybridMultilevel"/>
    <w:tmpl w:val="4802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51D1"/>
    <w:multiLevelType w:val="multilevel"/>
    <w:tmpl w:val="5D1C51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8124E"/>
    <w:multiLevelType w:val="multilevel"/>
    <w:tmpl w:val="665812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184B"/>
    <w:multiLevelType w:val="hybridMultilevel"/>
    <w:tmpl w:val="E1FE7804"/>
    <w:lvl w:ilvl="0" w:tplc="AAE0E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762D3"/>
    <w:multiLevelType w:val="hybridMultilevel"/>
    <w:tmpl w:val="9732D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32DD6"/>
    <w:multiLevelType w:val="hybridMultilevel"/>
    <w:tmpl w:val="DD8A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5F7C"/>
    <w:multiLevelType w:val="hybridMultilevel"/>
    <w:tmpl w:val="8EBA1616"/>
    <w:lvl w:ilvl="0" w:tplc="B792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33957"/>
    <w:multiLevelType w:val="multilevel"/>
    <w:tmpl w:val="D0CE07AA"/>
    <w:lvl w:ilvl="0">
      <w:start w:val="1"/>
      <w:numFmt w:val="upperLetter"/>
      <w:lvlText w:val="%1."/>
      <w:lvlJc w:val="left"/>
      <w:pPr>
        <w:ind w:left="532" w:hanging="24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•"/>
      <w:lvlJc w:val="left"/>
      <w:pPr>
        <w:ind w:left="1405" w:hanging="248"/>
      </w:pPr>
    </w:lvl>
    <w:lvl w:ilvl="2">
      <w:numFmt w:val="bullet"/>
      <w:lvlText w:val="•"/>
      <w:lvlJc w:val="left"/>
      <w:pPr>
        <w:ind w:left="2271" w:hanging="248"/>
      </w:pPr>
    </w:lvl>
    <w:lvl w:ilvl="3">
      <w:numFmt w:val="bullet"/>
      <w:lvlText w:val="•"/>
      <w:lvlJc w:val="left"/>
      <w:pPr>
        <w:ind w:left="3137" w:hanging="248"/>
      </w:pPr>
    </w:lvl>
    <w:lvl w:ilvl="4">
      <w:numFmt w:val="bullet"/>
      <w:lvlText w:val="•"/>
      <w:lvlJc w:val="left"/>
      <w:pPr>
        <w:ind w:left="4003" w:hanging="248"/>
      </w:pPr>
    </w:lvl>
    <w:lvl w:ilvl="5">
      <w:numFmt w:val="bullet"/>
      <w:lvlText w:val="•"/>
      <w:lvlJc w:val="left"/>
      <w:pPr>
        <w:ind w:left="4869" w:hanging="248"/>
      </w:pPr>
    </w:lvl>
    <w:lvl w:ilvl="6">
      <w:numFmt w:val="bullet"/>
      <w:lvlText w:val="•"/>
      <w:lvlJc w:val="left"/>
      <w:pPr>
        <w:ind w:left="5735" w:hanging="248"/>
      </w:pPr>
    </w:lvl>
    <w:lvl w:ilvl="7">
      <w:numFmt w:val="bullet"/>
      <w:lvlText w:val="•"/>
      <w:lvlJc w:val="left"/>
      <w:pPr>
        <w:ind w:left="6601" w:hanging="248"/>
      </w:pPr>
    </w:lvl>
    <w:lvl w:ilvl="8">
      <w:numFmt w:val="bullet"/>
      <w:lvlText w:val="•"/>
      <w:lvlJc w:val="left"/>
      <w:pPr>
        <w:ind w:left="7467" w:hanging="248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D7E"/>
    <w:rsid w:val="00000BEB"/>
    <w:rsid w:val="0000190B"/>
    <w:rsid w:val="0000243A"/>
    <w:rsid w:val="0000367E"/>
    <w:rsid w:val="00012AF2"/>
    <w:rsid w:val="00013FC1"/>
    <w:rsid w:val="00015934"/>
    <w:rsid w:val="00017CFE"/>
    <w:rsid w:val="00021A39"/>
    <w:rsid w:val="00024A49"/>
    <w:rsid w:val="00024BD0"/>
    <w:rsid w:val="0002740F"/>
    <w:rsid w:val="00027909"/>
    <w:rsid w:val="00027E90"/>
    <w:rsid w:val="00031D12"/>
    <w:rsid w:val="0003353C"/>
    <w:rsid w:val="00041D48"/>
    <w:rsid w:val="00051968"/>
    <w:rsid w:val="0005445A"/>
    <w:rsid w:val="0006135D"/>
    <w:rsid w:val="00061374"/>
    <w:rsid w:val="00065FAD"/>
    <w:rsid w:val="00076972"/>
    <w:rsid w:val="00076A63"/>
    <w:rsid w:val="00076E62"/>
    <w:rsid w:val="000827AF"/>
    <w:rsid w:val="00083A7D"/>
    <w:rsid w:val="000910B6"/>
    <w:rsid w:val="000947C3"/>
    <w:rsid w:val="00096519"/>
    <w:rsid w:val="00097646"/>
    <w:rsid w:val="000A2776"/>
    <w:rsid w:val="000A2A4F"/>
    <w:rsid w:val="000A30F3"/>
    <w:rsid w:val="000A394C"/>
    <w:rsid w:val="000A5B50"/>
    <w:rsid w:val="000B3998"/>
    <w:rsid w:val="000B78A0"/>
    <w:rsid w:val="000C30D9"/>
    <w:rsid w:val="000C3DDF"/>
    <w:rsid w:val="000C3FEC"/>
    <w:rsid w:val="000C5709"/>
    <w:rsid w:val="000D2F8F"/>
    <w:rsid w:val="000D7418"/>
    <w:rsid w:val="000E06B3"/>
    <w:rsid w:val="000E52C0"/>
    <w:rsid w:val="000F502A"/>
    <w:rsid w:val="00100004"/>
    <w:rsid w:val="00100629"/>
    <w:rsid w:val="001023DF"/>
    <w:rsid w:val="00102D52"/>
    <w:rsid w:val="001048E6"/>
    <w:rsid w:val="0011395B"/>
    <w:rsid w:val="00117F3E"/>
    <w:rsid w:val="001228EA"/>
    <w:rsid w:val="0012590C"/>
    <w:rsid w:val="00126E45"/>
    <w:rsid w:val="00137154"/>
    <w:rsid w:val="00144D22"/>
    <w:rsid w:val="00160CAD"/>
    <w:rsid w:val="00162772"/>
    <w:rsid w:val="00163C80"/>
    <w:rsid w:val="001704DF"/>
    <w:rsid w:val="0017056B"/>
    <w:rsid w:val="00173DB8"/>
    <w:rsid w:val="00177846"/>
    <w:rsid w:val="0018132D"/>
    <w:rsid w:val="0018239D"/>
    <w:rsid w:val="00182A6A"/>
    <w:rsid w:val="00184279"/>
    <w:rsid w:val="00185952"/>
    <w:rsid w:val="00194A3C"/>
    <w:rsid w:val="001A4590"/>
    <w:rsid w:val="001A4688"/>
    <w:rsid w:val="001A6BF5"/>
    <w:rsid w:val="001B03DF"/>
    <w:rsid w:val="001B21E2"/>
    <w:rsid w:val="001B4654"/>
    <w:rsid w:val="001B6732"/>
    <w:rsid w:val="001B6B55"/>
    <w:rsid w:val="001C3682"/>
    <w:rsid w:val="001C41E6"/>
    <w:rsid w:val="001C4334"/>
    <w:rsid w:val="001C6253"/>
    <w:rsid w:val="001C7E6B"/>
    <w:rsid w:val="001D4B62"/>
    <w:rsid w:val="001D7D96"/>
    <w:rsid w:val="001E428D"/>
    <w:rsid w:val="001F10B7"/>
    <w:rsid w:val="001F4A24"/>
    <w:rsid w:val="001F5B3F"/>
    <w:rsid w:val="001F67DF"/>
    <w:rsid w:val="001F6852"/>
    <w:rsid w:val="00200C46"/>
    <w:rsid w:val="00210000"/>
    <w:rsid w:val="00210D02"/>
    <w:rsid w:val="002121AB"/>
    <w:rsid w:val="00212D11"/>
    <w:rsid w:val="0021431D"/>
    <w:rsid w:val="002169A1"/>
    <w:rsid w:val="00216F52"/>
    <w:rsid w:val="00217495"/>
    <w:rsid w:val="00235894"/>
    <w:rsid w:val="00235BF5"/>
    <w:rsid w:val="002426DF"/>
    <w:rsid w:val="00245FC6"/>
    <w:rsid w:val="0024799C"/>
    <w:rsid w:val="00255A46"/>
    <w:rsid w:val="00255C2D"/>
    <w:rsid w:val="00255D37"/>
    <w:rsid w:val="00261C8A"/>
    <w:rsid w:val="00264D1A"/>
    <w:rsid w:val="002650F1"/>
    <w:rsid w:val="0026522D"/>
    <w:rsid w:val="00271825"/>
    <w:rsid w:val="00272A13"/>
    <w:rsid w:val="00277E0D"/>
    <w:rsid w:val="002815F2"/>
    <w:rsid w:val="00287CFB"/>
    <w:rsid w:val="0029145F"/>
    <w:rsid w:val="00294010"/>
    <w:rsid w:val="00297ACC"/>
    <w:rsid w:val="002A10C6"/>
    <w:rsid w:val="002A36F7"/>
    <w:rsid w:val="002A3B2F"/>
    <w:rsid w:val="002B0872"/>
    <w:rsid w:val="002B2792"/>
    <w:rsid w:val="002C2B1F"/>
    <w:rsid w:val="002C2D13"/>
    <w:rsid w:val="002C62A9"/>
    <w:rsid w:val="002C69FA"/>
    <w:rsid w:val="002D66C3"/>
    <w:rsid w:val="002E04EB"/>
    <w:rsid w:val="002E3E93"/>
    <w:rsid w:val="002E4F80"/>
    <w:rsid w:val="002E5820"/>
    <w:rsid w:val="002F0422"/>
    <w:rsid w:val="002F3BB2"/>
    <w:rsid w:val="002F70E3"/>
    <w:rsid w:val="002F7939"/>
    <w:rsid w:val="003060B2"/>
    <w:rsid w:val="00306C83"/>
    <w:rsid w:val="003112F8"/>
    <w:rsid w:val="003116F9"/>
    <w:rsid w:val="00321EC1"/>
    <w:rsid w:val="003222F2"/>
    <w:rsid w:val="00325154"/>
    <w:rsid w:val="00327254"/>
    <w:rsid w:val="00327F5E"/>
    <w:rsid w:val="00330341"/>
    <w:rsid w:val="00342FC9"/>
    <w:rsid w:val="003442D0"/>
    <w:rsid w:val="00345B54"/>
    <w:rsid w:val="00350799"/>
    <w:rsid w:val="0035490F"/>
    <w:rsid w:val="00354B55"/>
    <w:rsid w:val="00355BCC"/>
    <w:rsid w:val="003614E8"/>
    <w:rsid w:val="0036214D"/>
    <w:rsid w:val="003627E9"/>
    <w:rsid w:val="00366131"/>
    <w:rsid w:val="00366674"/>
    <w:rsid w:val="00367922"/>
    <w:rsid w:val="003709AD"/>
    <w:rsid w:val="00371678"/>
    <w:rsid w:val="00377B01"/>
    <w:rsid w:val="00377B34"/>
    <w:rsid w:val="00382C65"/>
    <w:rsid w:val="003833FB"/>
    <w:rsid w:val="00385358"/>
    <w:rsid w:val="00385B8A"/>
    <w:rsid w:val="00385D55"/>
    <w:rsid w:val="00390AA7"/>
    <w:rsid w:val="00393AA5"/>
    <w:rsid w:val="00394D6A"/>
    <w:rsid w:val="003B591C"/>
    <w:rsid w:val="003B6891"/>
    <w:rsid w:val="003C05DB"/>
    <w:rsid w:val="003C08FE"/>
    <w:rsid w:val="003C4EE0"/>
    <w:rsid w:val="003C6698"/>
    <w:rsid w:val="003D0569"/>
    <w:rsid w:val="003D204D"/>
    <w:rsid w:val="003D3098"/>
    <w:rsid w:val="003D56F1"/>
    <w:rsid w:val="003E19A8"/>
    <w:rsid w:val="003E3761"/>
    <w:rsid w:val="003E398A"/>
    <w:rsid w:val="003E749F"/>
    <w:rsid w:val="0040258A"/>
    <w:rsid w:val="004035AE"/>
    <w:rsid w:val="0040519F"/>
    <w:rsid w:val="00410C29"/>
    <w:rsid w:val="00411074"/>
    <w:rsid w:val="004125EF"/>
    <w:rsid w:val="00413E23"/>
    <w:rsid w:val="00415BB0"/>
    <w:rsid w:val="0042281D"/>
    <w:rsid w:val="00423136"/>
    <w:rsid w:val="004255F6"/>
    <w:rsid w:val="00425D04"/>
    <w:rsid w:val="00425E10"/>
    <w:rsid w:val="00431DB6"/>
    <w:rsid w:val="0043263D"/>
    <w:rsid w:val="00432801"/>
    <w:rsid w:val="004334A8"/>
    <w:rsid w:val="004353E5"/>
    <w:rsid w:val="004425F7"/>
    <w:rsid w:val="00444A74"/>
    <w:rsid w:val="00452F56"/>
    <w:rsid w:val="00453C11"/>
    <w:rsid w:val="0045628A"/>
    <w:rsid w:val="004604DA"/>
    <w:rsid w:val="00462264"/>
    <w:rsid w:val="0046587F"/>
    <w:rsid w:val="00472908"/>
    <w:rsid w:val="00476830"/>
    <w:rsid w:val="004801DF"/>
    <w:rsid w:val="00481ACC"/>
    <w:rsid w:val="00482B53"/>
    <w:rsid w:val="004841F1"/>
    <w:rsid w:val="00490B83"/>
    <w:rsid w:val="004A0281"/>
    <w:rsid w:val="004A2779"/>
    <w:rsid w:val="004A5858"/>
    <w:rsid w:val="004A7E79"/>
    <w:rsid w:val="004B2E35"/>
    <w:rsid w:val="004B4EEB"/>
    <w:rsid w:val="004B75A8"/>
    <w:rsid w:val="004C0755"/>
    <w:rsid w:val="004C43A4"/>
    <w:rsid w:val="004C4FE1"/>
    <w:rsid w:val="004D4D4B"/>
    <w:rsid w:val="004E18FA"/>
    <w:rsid w:val="004F097B"/>
    <w:rsid w:val="004F0C2F"/>
    <w:rsid w:val="004F2F3E"/>
    <w:rsid w:val="00505D64"/>
    <w:rsid w:val="00507E97"/>
    <w:rsid w:val="00511EF5"/>
    <w:rsid w:val="00512FE0"/>
    <w:rsid w:val="00513694"/>
    <w:rsid w:val="005141F7"/>
    <w:rsid w:val="00514357"/>
    <w:rsid w:val="0051763D"/>
    <w:rsid w:val="00522BB1"/>
    <w:rsid w:val="005263C7"/>
    <w:rsid w:val="005303AC"/>
    <w:rsid w:val="0053641A"/>
    <w:rsid w:val="0053648D"/>
    <w:rsid w:val="00545C4D"/>
    <w:rsid w:val="0054616B"/>
    <w:rsid w:val="00555220"/>
    <w:rsid w:val="00561248"/>
    <w:rsid w:val="005622CB"/>
    <w:rsid w:val="00562F0E"/>
    <w:rsid w:val="0056326A"/>
    <w:rsid w:val="00564BA2"/>
    <w:rsid w:val="00567B0F"/>
    <w:rsid w:val="0057774D"/>
    <w:rsid w:val="005818E3"/>
    <w:rsid w:val="00584AEE"/>
    <w:rsid w:val="00590DD7"/>
    <w:rsid w:val="00591C09"/>
    <w:rsid w:val="00594302"/>
    <w:rsid w:val="00596ABF"/>
    <w:rsid w:val="005978DA"/>
    <w:rsid w:val="005A05F6"/>
    <w:rsid w:val="005A1B3F"/>
    <w:rsid w:val="005A2EDB"/>
    <w:rsid w:val="005A3E6A"/>
    <w:rsid w:val="005A6538"/>
    <w:rsid w:val="005A6B41"/>
    <w:rsid w:val="005C0464"/>
    <w:rsid w:val="005C7F08"/>
    <w:rsid w:val="005D0B97"/>
    <w:rsid w:val="005D6FC0"/>
    <w:rsid w:val="005E345E"/>
    <w:rsid w:val="005E5122"/>
    <w:rsid w:val="005F39BE"/>
    <w:rsid w:val="005F3CED"/>
    <w:rsid w:val="005F51C2"/>
    <w:rsid w:val="005F55C6"/>
    <w:rsid w:val="00605AEF"/>
    <w:rsid w:val="00605C8B"/>
    <w:rsid w:val="0061021B"/>
    <w:rsid w:val="00614298"/>
    <w:rsid w:val="00614645"/>
    <w:rsid w:val="006170D9"/>
    <w:rsid w:val="00621237"/>
    <w:rsid w:val="00632780"/>
    <w:rsid w:val="00642B2E"/>
    <w:rsid w:val="00643267"/>
    <w:rsid w:val="00643658"/>
    <w:rsid w:val="00644E58"/>
    <w:rsid w:val="0065282C"/>
    <w:rsid w:val="00653C2A"/>
    <w:rsid w:val="0065471D"/>
    <w:rsid w:val="00654EBF"/>
    <w:rsid w:val="00660C77"/>
    <w:rsid w:val="00666EA2"/>
    <w:rsid w:val="006670AB"/>
    <w:rsid w:val="006703D1"/>
    <w:rsid w:val="00670CE5"/>
    <w:rsid w:val="0067789E"/>
    <w:rsid w:val="00686DC7"/>
    <w:rsid w:val="0069218D"/>
    <w:rsid w:val="006975A6"/>
    <w:rsid w:val="006A38CB"/>
    <w:rsid w:val="006A5BE5"/>
    <w:rsid w:val="006B00F9"/>
    <w:rsid w:val="006B14BE"/>
    <w:rsid w:val="006B1910"/>
    <w:rsid w:val="006B2676"/>
    <w:rsid w:val="006B51A7"/>
    <w:rsid w:val="006B6675"/>
    <w:rsid w:val="006C05DF"/>
    <w:rsid w:val="006C3BBF"/>
    <w:rsid w:val="006C549C"/>
    <w:rsid w:val="006D5BD4"/>
    <w:rsid w:val="006E1C0B"/>
    <w:rsid w:val="006E433B"/>
    <w:rsid w:val="006E7FBE"/>
    <w:rsid w:val="006F0A5D"/>
    <w:rsid w:val="006F38FE"/>
    <w:rsid w:val="006F398D"/>
    <w:rsid w:val="006F5DDE"/>
    <w:rsid w:val="006F6F19"/>
    <w:rsid w:val="00703A8D"/>
    <w:rsid w:val="00705CA0"/>
    <w:rsid w:val="007066F1"/>
    <w:rsid w:val="00710358"/>
    <w:rsid w:val="00712D13"/>
    <w:rsid w:val="00714FC1"/>
    <w:rsid w:val="00715EED"/>
    <w:rsid w:val="00716A97"/>
    <w:rsid w:val="00717970"/>
    <w:rsid w:val="0072251B"/>
    <w:rsid w:val="00730DF6"/>
    <w:rsid w:val="007401F2"/>
    <w:rsid w:val="007405CA"/>
    <w:rsid w:val="00750A6F"/>
    <w:rsid w:val="00752AAE"/>
    <w:rsid w:val="007630B1"/>
    <w:rsid w:val="00766551"/>
    <w:rsid w:val="00770DCE"/>
    <w:rsid w:val="007815D9"/>
    <w:rsid w:val="007832FB"/>
    <w:rsid w:val="0078686A"/>
    <w:rsid w:val="00790B44"/>
    <w:rsid w:val="00793DD8"/>
    <w:rsid w:val="00794FFB"/>
    <w:rsid w:val="00796959"/>
    <w:rsid w:val="007A0F50"/>
    <w:rsid w:val="007A5BFE"/>
    <w:rsid w:val="007A5E1D"/>
    <w:rsid w:val="007A60C6"/>
    <w:rsid w:val="007A6EFA"/>
    <w:rsid w:val="007A7B34"/>
    <w:rsid w:val="007B3F46"/>
    <w:rsid w:val="007B7DEE"/>
    <w:rsid w:val="007B7EF4"/>
    <w:rsid w:val="007C565C"/>
    <w:rsid w:val="007C75D3"/>
    <w:rsid w:val="007D7BA0"/>
    <w:rsid w:val="007E0F53"/>
    <w:rsid w:val="007E6D89"/>
    <w:rsid w:val="007E7341"/>
    <w:rsid w:val="007E7707"/>
    <w:rsid w:val="007F042B"/>
    <w:rsid w:val="007F10EF"/>
    <w:rsid w:val="007F630C"/>
    <w:rsid w:val="0080002E"/>
    <w:rsid w:val="00803D96"/>
    <w:rsid w:val="00804854"/>
    <w:rsid w:val="008062D6"/>
    <w:rsid w:val="0081049C"/>
    <w:rsid w:val="0081122B"/>
    <w:rsid w:val="00815435"/>
    <w:rsid w:val="00821839"/>
    <w:rsid w:val="008229AA"/>
    <w:rsid w:val="00823465"/>
    <w:rsid w:val="00823606"/>
    <w:rsid w:val="00824EC9"/>
    <w:rsid w:val="0083162A"/>
    <w:rsid w:val="00832DCD"/>
    <w:rsid w:val="008358ED"/>
    <w:rsid w:val="00835BCB"/>
    <w:rsid w:val="0083643A"/>
    <w:rsid w:val="00843D51"/>
    <w:rsid w:val="0084418A"/>
    <w:rsid w:val="008445A2"/>
    <w:rsid w:val="00862B7F"/>
    <w:rsid w:val="00865419"/>
    <w:rsid w:val="00867F83"/>
    <w:rsid w:val="008726C8"/>
    <w:rsid w:val="0087418F"/>
    <w:rsid w:val="0087491B"/>
    <w:rsid w:val="008763FF"/>
    <w:rsid w:val="008817EB"/>
    <w:rsid w:val="00894A54"/>
    <w:rsid w:val="0089666A"/>
    <w:rsid w:val="0089769D"/>
    <w:rsid w:val="008A0920"/>
    <w:rsid w:val="008A2FEA"/>
    <w:rsid w:val="008A4D86"/>
    <w:rsid w:val="008B35AB"/>
    <w:rsid w:val="008B57CE"/>
    <w:rsid w:val="008B631D"/>
    <w:rsid w:val="008C26C9"/>
    <w:rsid w:val="008C6A7E"/>
    <w:rsid w:val="008D0C2E"/>
    <w:rsid w:val="008D3394"/>
    <w:rsid w:val="008D5C14"/>
    <w:rsid w:val="008D69DE"/>
    <w:rsid w:val="008D6E3B"/>
    <w:rsid w:val="008D7C74"/>
    <w:rsid w:val="008E1303"/>
    <w:rsid w:val="008F6D87"/>
    <w:rsid w:val="008F7C56"/>
    <w:rsid w:val="0090439D"/>
    <w:rsid w:val="009124C6"/>
    <w:rsid w:val="00913472"/>
    <w:rsid w:val="00926E8A"/>
    <w:rsid w:val="009401C8"/>
    <w:rsid w:val="00941790"/>
    <w:rsid w:val="00941801"/>
    <w:rsid w:val="00944F77"/>
    <w:rsid w:val="00946E58"/>
    <w:rsid w:val="0095041F"/>
    <w:rsid w:val="00952058"/>
    <w:rsid w:val="00953030"/>
    <w:rsid w:val="00953246"/>
    <w:rsid w:val="00953858"/>
    <w:rsid w:val="00960BF3"/>
    <w:rsid w:val="0096216A"/>
    <w:rsid w:val="009627C4"/>
    <w:rsid w:val="00964C5F"/>
    <w:rsid w:val="009710F0"/>
    <w:rsid w:val="00972FE1"/>
    <w:rsid w:val="00977F5A"/>
    <w:rsid w:val="00983279"/>
    <w:rsid w:val="00983AF5"/>
    <w:rsid w:val="00985BA8"/>
    <w:rsid w:val="00986AA0"/>
    <w:rsid w:val="009904ED"/>
    <w:rsid w:val="00993846"/>
    <w:rsid w:val="009941B4"/>
    <w:rsid w:val="00997D41"/>
    <w:rsid w:val="009A10EC"/>
    <w:rsid w:val="009A40FA"/>
    <w:rsid w:val="009A4E1F"/>
    <w:rsid w:val="009A63A8"/>
    <w:rsid w:val="009A68F0"/>
    <w:rsid w:val="009A749A"/>
    <w:rsid w:val="009B0F78"/>
    <w:rsid w:val="009B4A7E"/>
    <w:rsid w:val="009B6E4B"/>
    <w:rsid w:val="009C10C8"/>
    <w:rsid w:val="009C3CD8"/>
    <w:rsid w:val="009C466B"/>
    <w:rsid w:val="009D0C44"/>
    <w:rsid w:val="009D26C1"/>
    <w:rsid w:val="009D6655"/>
    <w:rsid w:val="009D66DD"/>
    <w:rsid w:val="009D75FD"/>
    <w:rsid w:val="009D7CF4"/>
    <w:rsid w:val="009D7D54"/>
    <w:rsid w:val="009E09CE"/>
    <w:rsid w:val="009E5047"/>
    <w:rsid w:val="009F0DA7"/>
    <w:rsid w:val="009F31AC"/>
    <w:rsid w:val="009F65C9"/>
    <w:rsid w:val="00A01309"/>
    <w:rsid w:val="00A03F7B"/>
    <w:rsid w:val="00A070AD"/>
    <w:rsid w:val="00A1231E"/>
    <w:rsid w:val="00A149E1"/>
    <w:rsid w:val="00A21502"/>
    <w:rsid w:val="00A22B69"/>
    <w:rsid w:val="00A236B0"/>
    <w:rsid w:val="00A26000"/>
    <w:rsid w:val="00A26F1C"/>
    <w:rsid w:val="00A4554D"/>
    <w:rsid w:val="00A462DB"/>
    <w:rsid w:val="00A473CF"/>
    <w:rsid w:val="00A5009D"/>
    <w:rsid w:val="00A5074A"/>
    <w:rsid w:val="00A50F43"/>
    <w:rsid w:val="00A535DB"/>
    <w:rsid w:val="00A65EAC"/>
    <w:rsid w:val="00A70FED"/>
    <w:rsid w:val="00A7114A"/>
    <w:rsid w:val="00A73D80"/>
    <w:rsid w:val="00A74B20"/>
    <w:rsid w:val="00A764FE"/>
    <w:rsid w:val="00A77954"/>
    <w:rsid w:val="00A77D93"/>
    <w:rsid w:val="00A85EBA"/>
    <w:rsid w:val="00A8702F"/>
    <w:rsid w:val="00A93FF2"/>
    <w:rsid w:val="00A96033"/>
    <w:rsid w:val="00A96838"/>
    <w:rsid w:val="00AA1860"/>
    <w:rsid w:val="00AB1FE1"/>
    <w:rsid w:val="00AB24BA"/>
    <w:rsid w:val="00AB666B"/>
    <w:rsid w:val="00AC0C30"/>
    <w:rsid w:val="00AC1250"/>
    <w:rsid w:val="00AC5AD9"/>
    <w:rsid w:val="00AD0F29"/>
    <w:rsid w:val="00AD56DF"/>
    <w:rsid w:val="00AE0B0B"/>
    <w:rsid w:val="00AE1EC7"/>
    <w:rsid w:val="00AF4587"/>
    <w:rsid w:val="00AF7456"/>
    <w:rsid w:val="00B000CE"/>
    <w:rsid w:val="00B00C3A"/>
    <w:rsid w:val="00B044CD"/>
    <w:rsid w:val="00B1255B"/>
    <w:rsid w:val="00B152CA"/>
    <w:rsid w:val="00B155F3"/>
    <w:rsid w:val="00B16597"/>
    <w:rsid w:val="00B21C32"/>
    <w:rsid w:val="00B2234D"/>
    <w:rsid w:val="00B23A88"/>
    <w:rsid w:val="00B25A76"/>
    <w:rsid w:val="00B26371"/>
    <w:rsid w:val="00B26A85"/>
    <w:rsid w:val="00B331EA"/>
    <w:rsid w:val="00B412BE"/>
    <w:rsid w:val="00B44961"/>
    <w:rsid w:val="00B449DD"/>
    <w:rsid w:val="00B46766"/>
    <w:rsid w:val="00B4680E"/>
    <w:rsid w:val="00B574B6"/>
    <w:rsid w:val="00B608E2"/>
    <w:rsid w:val="00B619AE"/>
    <w:rsid w:val="00B61BFB"/>
    <w:rsid w:val="00B67B82"/>
    <w:rsid w:val="00B73CEE"/>
    <w:rsid w:val="00B8112D"/>
    <w:rsid w:val="00B832CB"/>
    <w:rsid w:val="00B86447"/>
    <w:rsid w:val="00B91513"/>
    <w:rsid w:val="00B94626"/>
    <w:rsid w:val="00B947A2"/>
    <w:rsid w:val="00B95F7D"/>
    <w:rsid w:val="00BB0F38"/>
    <w:rsid w:val="00BB12CF"/>
    <w:rsid w:val="00BB3D34"/>
    <w:rsid w:val="00BC1C5E"/>
    <w:rsid w:val="00BC49D3"/>
    <w:rsid w:val="00BC6C0F"/>
    <w:rsid w:val="00BD1495"/>
    <w:rsid w:val="00BD315B"/>
    <w:rsid w:val="00BD3314"/>
    <w:rsid w:val="00BD6210"/>
    <w:rsid w:val="00BD6409"/>
    <w:rsid w:val="00BD6935"/>
    <w:rsid w:val="00BD724D"/>
    <w:rsid w:val="00BE03CB"/>
    <w:rsid w:val="00BF15BA"/>
    <w:rsid w:val="00BF536D"/>
    <w:rsid w:val="00BF7324"/>
    <w:rsid w:val="00C10F03"/>
    <w:rsid w:val="00C15F91"/>
    <w:rsid w:val="00C249DD"/>
    <w:rsid w:val="00C2738D"/>
    <w:rsid w:val="00C30049"/>
    <w:rsid w:val="00C33A6B"/>
    <w:rsid w:val="00C341C2"/>
    <w:rsid w:val="00C42DA4"/>
    <w:rsid w:val="00C434D8"/>
    <w:rsid w:val="00C51B57"/>
    <w:rsid w:val="00C52F08"/>
    <w:rsid w:val="00C547C7"/>
    <w:rsid w:val="00C55319"/>
    <w:rsid w:val="00C55DB0"/>
    <w:rsid w:val="00C57369"/>
    <w:rsid w:val="00C60513"/>
    <w:rsid w:val="00C62E97"/>
    <w:rsid w:val="00C6482E"/>
    <w:rsid w:val="00C65AD2"/>
    <w:rsid w:val="00C71B19"/>
    <w:rsid w:val="00C74CD3"/>
    <w:rsid w:val="00C74D43"/>
    <w:rsid w:val="00C7776B"/>
    <w:rsid w:val="00C811D2"/>
    <w:rsid w:val="00C820DD"/>
    <w:rsid w:val="00C82294"/>
    <w:rsid w:val="00C90659"/>
    <w:rsid w:val="00C94303"/>
    <w:rsid w:val="00C95FD5"/>
    <w:rsid w:val="00CB5077"/>
    <w:rsid w:val="00CB5F55"/>
    <w:rsid w:val="00CC531D"/>
    <w:rsid w:val="00CC6631"/>
    <w:rsid w:val="00CC6739"/>
    <w:rsid w:val="00CD056F"/>
    <w:rsid w:val="00CD0656"/>
    <w:rsid w:val="00CD3E13"/>
    <w:rsid w:val="00CD5B12"/>
    <w:rsid w:val="00CD7234"/>
    <w:rsid w:val="00CD7D3A"/>
    <w:rsid w:val="00CD7FA7"/>
    <w:rsid w:val="00CF7560"/>
    <w:rsid w:val="00CF7571"/>
    <w:rsid w:val="00CF766C"/>
    <w:rsid w:val="00D04F5E"/>
    <w:rsid w:val="00D107A0"/>
    <w:rsid w:val="00D12786"/>
    <w:rsid w:val="00D23BFB"/>
    <w:rsid w:val="00D32FE3"/>
    <w:rsid w:val="00D34DAF"/>
    <w:rsid w:val="00D408BD"/>
    <w:rsid w:val="00D50280"/>
    <w:rsid w:val="00D53F33"/>
    <w:rsid w:val="00D54125"/>
    <w:rsid w:val="00D5577B"/>
    <w:rsid w:val="00D564E7"/>
    <w:rsid w:val="00D61DFD"/>
    <w:rsid w:val="00D62E78"/>
    <w:rsid w:val="00D7155B"/>
    <w:rsid w:val="00D73515"/>
    <w:rsid w:val="00D77522"/>
    <w:rsid w:val="00D825B7"/>
    <w:rsid w:val="00D8275B"/>
    <w:rsid w:val="00D95548"/>
    <w:rsid w:val="00DA1148"/>
    <w:rsid w:val="00DA2617"/>
    <w:rsid w:val="00DA31F9"/>
    <w:rsid w:val="00DA3D25"/>
    <w:rsid w:val="00DB0B49"/>
    <w:rsid w:val="00DB0D3D"/>
    <w:rsid w:val="00DB295E"/>
    <w:rsid w:val="00DB4E14"/>
    <w:rsid w:val="00DB5954"/>
    <w:rsid w:val="00DB5B3C"/>
    <w:rsid w:val="00DB78D0"/>
    <w:rsid w:val="00DB7DAB"/>
    <w:rsid w:val="00DC0865"/>
    <w:rsid w:val="00DC2CB0"/>
    <w:rsid w:val="00DC34EE"/>
    <w:rsid w:val="00DC44A4"/>
    <w:rsid w:val="00DC6FFC"/>
    <w:rsid w:val="00DC7310"/>
    <w:rsid w:val="00DD22BF"/>
    <w:rsid w:val="00DD5933"/>
    <w:rsid w:val="00DD7827"/>
    <w:rsid w:val="00DE1D52"/>
    <w:rsid w:val="00DE7DAE"/>
    <w:rsid w:val="00E02C58"/>
    <w:rsid w:val="00E04E45"/>
    <w:rsid w:val="00E07725"/>
    <w:rsid w:val="00E20D4D"/>
    <w:rsid w:val="00E21C75"/>
    <w:rsid w:val="00E226E1"/>
    <w:rsid w:val="00E25741"/>
    <w:rsid w:val="00E26211"/>
    <w:rsid w:val="00E37C46"/>
    <w:rsid w:val="00E37E84"/>
    <w:rsid w:val="00E45C94"/>
    <w:rsid w:val="00E51591"/>
    <w:rsid w:val="00E5176F"/>
    <w:rsid w:val="00E52FF3"/>
    <w:rsid w:val="00E571A7"/>
    <w:rsid w:val="00E60DE3"/>
    <w:rsid w:val="00E63980"/>
    <w:rsid w:val="00E75B68"/>
    <w:rsid w:val="00E83771"/>
    <w:rsid w:val="00E83C61"/>
    <w:rsid w:val="00E85D1D"/>
    <w:rsid w:val="00E92A29"/>
    <w:rsid w:val="00EA2B60"/>
    <w:rsid w:val="00EB0463"/>
    <w:rsid w:val="00EB0916"/>
    <w:rsid w:val="00EB480E"/>
    <w:rsid w:val="00EB5B4A"/>
    <w:rsid w:val="00EC2C1A"/>
    <w:rsid w:val="00ED23AB"/>
    <w:rsid w:val="00ED516C"/>
    <w:rsid w:val="00EE1B67"/>
    <w:rsid w:val="00EE71CB"/>
    <w:rsid w:val="00EF0EA2"/>
    <w:rsid w:val="00EF3581"/>
    <w:rsid w:val="00EF5BDF"/>
    <w:rsid w:val="00EF5D2E"/>
    <w:rsid w:val="00F0330C"/>
    <w:rsid w:val="00F038C8"/>
    <w:rsid w:val="00F0525B"/>
    <w:rsid w:val="00F061E8"/>
    <w:rsid w:val="00F075A6"/>
    <w:rsid w:val="00F11CDC"/>
    <w:rsid w:val="00F14A36"/>
    <w:rsid w:val="00F14F41"/>
    <w:rsid w:val="00F14F83"/>
    <w:rsid w:val="00F218DE"/>
    <w:rsid w:val="00F21AAC"/>
    <w:rsid w:val="00F24C97"/>
    <w:rsid w:val="00F27E94"/>
    <w:rsid w:val="00F30ED1"/>
    <w:rsid w:val="00F35A8F"/>
    <w:rsid w:val="00F37978"/>
    <w:rsid w:val="00F41ED0"/>
    <w:rsid w:val="00F440D8"/>
    <w:rsid w:val="00F54046"/>
    <w:rsid w:val="00F554F8"/>
    <w:rsid w:val="00F563B6"/>
    <w:rsid w:val="00F61D71"/>
    <w:rsid w:val="00F6479F"/>
    <w:rsid w:val="00F65609"/>
    <w:rsid w:val="00F70025"/>
    <w:rsid w:val="00F71FC8"/>
    <w:rsid w:val="00F72FD1"/>
    <w:rsid w:val="00F73DE6"/>
    <w:rsid w:val="00F74D66"/>
    <w:rsid w:val="00F81917"/>
    <w:rsid w:val="00F83A4E"/>
    <w:rsid w:val="00F85813"/>
    <w:rsid w:val="00F93741"/>
    <w:rsid w:val="00F96D7E"/>
    <w:rsid w:val="00FA09F1"/>
    <w:rsid w:val="00FA2706"/>
    <w:rsid w:val="00FA4B35"/>
    <w:rsid w:val="00FA72DA"/>
    <w:rsid w:val="00FB069A"/>
    <w:rsid w:val="00FB3593"/>
    <w:rsid w:val="00FB3AEA"/>
    <w:rsid w:val="00FB4712"/>
    <w:rsid w:val="00FC2714"/>
    <w:rsid w:val="00FC4FE0"/>
    <w:rsid w:val="00FC7D63"/>
    <w:rsid w:val="00FD06A5"/>
    <w:rsid w:val="00FD2C66"/>
    <w:rsid w:val="00FD58B9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9A04"/>
  <w15:docId w15:val="{1515C123-C661-4EE7-BE15-36F0A8C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D7E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E6D89"/>
    <w:pPr>
      <w:widowControl w:val="0"/>
      <w:autoSpaceDE w:val="0"/>
      <w:autoSpaceDN w:val="0"/>
      <w:spacing w:before="92"/>
      <w:ind w:left="104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2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1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01DF"/>
    <w:rPr>
      <w:b/>
      <w:bCs/>
    </w:rPr>
  </w:style>
  <w:style w:type="character" w:styleId="Emphasis">
    <w:name w:val="Emphasis"/>
    <w:basedOn w:val="DefaultParagraphFont"/>
    <w:uiPriority w:val="20"/>
    <w:qFormat/>
    <w:rsid w:val="004801DF"/>
    <w:rPr>
      <w:i/>
      <w:iCs/>
    </w:rPr>
  </w:style>
  <w:style w:type="table" w:styleId="TableGrid">
    <w:name w:val="Table Grid"/>
    <w:basedOn w:val="TableNormal"/>
    <w:uiPriority w:val="59"/>
    <w:rsid w:val="007F630C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7571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405CA"/>
    <w:rPr>
      <w:color w:val="0000FF"/>
      <w:u w:val="single"/>
    </w:rPr>
  </w:style>
  <w:style w:type="paragraph" w:styleId="NoSpacing">
    <w:name w:val="No Spacing"/>
    <w:uiPriority w:val="1"/>
    <w:qFormat/>
    <w:rsid w:val="00512FE0"/>
    <w:pPr>
      <w:spacing w:after="0" w:line="240" w:lineRule="auto"/>
      <w:jc w:val="left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E6D89"/>
    <w:rPr>
      <w:rFonts w:eastAsia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6D89"/>
    <w:pPr>
      <w:widowControl w:val="0"/>
      <w:autoSpaceDE w:val="0"/>
      <w:autoSpaceDN w:val="0"/>
      <w:spacing w:before="90"/>
      <w:ind w:left="104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6D89"/>
    <w:rPr>
      <w:rFonts w:eastAsia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4686-DB8D-468C-A59D-A57D348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07</cp:revision>
  <cp:lastPrinted>2020-12-23T13:06:00Z</cp:lastPrinted>
  <dcterms:created xsi:type="dcterms:W3CDTF">2017-10-31T23:11:00Z</dcterms:created>
  <dcterms:modified xsi:type="dcterms:W3CDTF">2022-02-22T09:51:00Z</dcterms:modified>
</cp:coreProperties>
</file>